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10AB4D7" w14:textId="28142460" w:rsidR="00637993" w:rsidRPr="00707AF0" w:rsidRDefault="00215E21" w:rsidP="00707AF0">
      <w:pPr>
        <w:tabs>
          <w:tab w:val="left" w:pos="4116"/>
        </w:tabs>
        <w:rPr>
          <w:rFonts w:ascii="Gabriola" w:hAnsi="Gabriola"/>
        </w:rPr>
      </w:pPr>
      <w:r>
        <w:rPr>
          <w:rFonts w:ascii="Zag" w:hAnsi="Zag"/>
          <w:b/>
          <w:bCs/>
          <w:noProof/>
          <w:szCs w:val="28"/>
        </w:rPr>
        <w:drawing>
          <wp:anchor distT="0" distB="0" distL="114300" distR="114300" simplePos="0" relativeHeight="251713536" behindDoc="0" locked="0" layoutInCell="1" allowOverlap="1" wp14:anchorId="28B38BCD" wp14:editId="78FD393A">
            <wp:simplePos x="0" y="0"/>
            <wp:positionH relativeFrom="margin">
              <wp:posOffset>1214755</wp:posOffset>
            </wp:positionH>
            <wp:positionV relativeFrom="paragraph">
              <wp:posOffset>-532856</wp:posOffset>
            </wp:positionV>
            <wp:extent cx="3760095" cy="877330"/>
            <wp:effectExtent l="0" t="0" r="0" b="0"/>
            <wp:wrapNone/>
            <wp:docPr id="1608302217" name="Picture 1" descr="A blue background with white text and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02217" name="Picture 1" descr="A blue background with white text and flower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095" cy="87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53328" w14:textId="0990F7A8" w:rsidR="00637993" w:rsidRDefault="00693EDB" w:rsidP="000E455F">
      <w:pPr>
        <w:rPr>
          <w:rFonts w:ascii="Zag" w:hAnsi="Zag"/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CA50968" wp14:editId="1979A088">
                <wp:simplePos x="0" y="0"/>
                <wp:positionH relativeFrom="margin">
                  <wp:align>left</wp:align>
                </wp:positionH>
                <wp:positionV relativeFrom="paragraph">
                  <wp:posOffset>259739</wp:posOffset>
                </wp:positionV>
                <wp:extent cx="3071673" cy="1420427"/>
                <wp:effectExtent l="0" t="0" r="0" b="0"/>
                <wp:wrapNone/>
                <wp:docPr id="1059864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673" cy="14204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E63C8" w14:textId="2B90E321" w:rsidR="003103E6" w:rsidRDefault="003103E6" w:rsidP="00693EDB">
                            <w:pPr>
                              <w:pStyle w:val="NoSpacing"/>
                            </w:pPr>
                            <w:r>
                              <w:t xml:space="preserve">Click here to </w:t>
                            </w:r>
                            <w:r w:rsidR="00B35842">
                              <w:t xml:space="preserve">Paste your nations </w:t>
                            </w:r>
                          </w:p>
                          <w:p w14:paraId="132C1226" w14:textId="73F57B87" w:rsidR="00614964" w:rsidRDefault="0022502F" w:rsidP="00693EDB">
                            <w:pPr>
                              <w:pStyle w:val="NoSpacing"/>
                            </w:pPr>
                            <w:r>
                              <w:t>USA E</w:t>
                            </w:r>
                            <w:r w:rsidR="005D4992">
                              <w:t xml:space="preserve">mbassy </w:t>
                            </w:r>
                            <w:r w:rsidR="00B35842">
                              <w:t>address + email</w:t>
                            </w:r>
                            <w:r w:rsidR="003103E6">
                              <w:t>.</w:t>
                            </w:r>
                            <w:r w:rsidR="005D4992">
                              <w:t xml:space="preserve"> </w:t>
                            </w:r>
                          </w:p>
                          <w:p w14:paraId="47FEC12A" w14:textId="539947EB" w:rsidR="005D4992" w:rsidRPr="00FD08CE" w:rsidRDefault="005D4992" w:rsidP="00693EDB">
                            <w:pPr>
                              <w:pStyle w:val="NoSpacing"/>
                            </w:pPr>
                          </w:p>
                          <w:p w14:paraId="5773AFA5" w14:textId="77777777" w:rsidR="00FD08CE" w:rsidRDefault="00FD08CE" w:rsidP="00693EDB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</w:p>
                          <w:p w14:paraId="72B9CEA1" w14:textId="77777777" w:rsidR="005D4992" w:rsidRDefault="005D4992" w:rsidP="00693EDB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</w:p>
                          <w:p w14:paraId="6B011134" w14:textId="77777777" w:rsidR="005D4992" w:rsidRDefault="005D4992" w:rsidP="00693EDB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</w:p>
                          <w:p w14:paraId="0293F45F" w14:textId="77777777" w:rsidR="005D4992" w:rsidRDefault="005D4992" w:rsidP="00693EDB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</w:p>
                          <w:p w14:paraId="404E47E3" w14:textId="77777777" w:rsidR="005D4992" w:rsidRDefault="005D4992" w:rsidP="00693EDB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</w:p>
                          <w:p w14:paraId="4A5EF72C" w14:textId="3087448F" w:rsidR="005D4992" w:rsidRDefault="00B35842" w:rsidP="00693EDB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e of letter here</w:t>
                            </w:r>
                          </w:p>
                          <w:p w14:paraId="07B466C5" w14:textId="7AACEF64" w:rsidR="00FD08CE" w:rsidRDefault="00FD08CE" w:rsidP="00693EDB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bCs/>
                              </w:rPr>
                              <w:t>January 9, 2024</w:t>
                            </w:r>
                          </w:p>
                          <w:p w14:paraId="6C485DD4" w14:textId="77777777" w:rsidR="00693EDB" w:rsidRPr="00321025" w:rsidRDefault="00693EDB" w:rsidP="00352A91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</w:p>
                          <w:p w14:paraId="0655496B" w14:textId="1187A1D3" w:rsidR="00622629" w:rsidRDefault="00622629" w:rsidP="00933D79">
                            <w:pPr>
                              <w:pStyle w:val="NoSpacing"/>
                            </w:pPr>
                          </w:p>
                          <w:p w14:paraId="0EB6277C" w14:textId="6C21F1EE" w:rsidR="0085622F" w:rsidRPr="003E1430" w:rsidRDefault="0085622F" w:rsidP="00714A9B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509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45pt;width:241.85pt;height:111.85pt;z-index: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" filled="f" stroked="f">
                <v:textbox>
                  <w:txbxContent>
                    <w:p w14:paraId="05DE63C8" w14:textId="2B90E321" w:rsidR="003103E6" w:rsidRDefault="003103E6" w:rsidP="00693EDB">
                      <w:pPr>
                        <w:pStyle w:val="NoSpacing"/>
                      </w:pPr>
                      <w:r>
                        <w:t xml:space="preserve">Click here to </w:t>
                      </w:r>
                      <w:r w:rsidR="00B35842">
                        <w:t xml:space="preserve">Paste your </w:t>
                      </w:r>
                      <w:proofErr w:type="gramStart"/>
                      <w:r w:rsidR="00B35842">
                        <w:t>nations</w:t>
                      </w:r>
                      <w:proofErr w:type="gramEnd"/>
                      <w:r w:rsidR="00B35842">
                        <w:t xml:space="preserve"> </w:t>
                      </w:r>
                    </w:p>
                    <w:p w14:paraId="132C1226" w14:textId="73F57B87" w:rsidR="00614964" w:rsidRDefault="0022502F" w:rsidP="00693EDB">
                      <w:pPr>
                        <w:pStyle w:val="NoSpacing"/>
                      </w:pPr>
                      <w:r>
                        <w:t>USA E</w:t>
                      </w:r>
                      <w:r w:rsidR="005D4992">
                        <w:t xml:space="preserve">mbassy </w:t>
                      </w:r>
                      <w:r w:rsidR="00B35842">
                        <w:t>address + email</w:t>
                      </w:r>
                      <w:r w:rsidR="003103E6">
                        <w:t>.</w:t>
                      </w:r>
                      <w:r w:rsidR="005D4992">
                        <w:t xml:space="preserve"> </w:t>
                      </w:r>
                    </w:p>
                    <w:p w14:paraId="47FEC12A" w14:textId="539947EB" w:rsidR="005D4992" w:rsidRPr="00FD08CE" w:rsidRDefault="005D4992" w:rsidP="00693EDB">
                      <w:pPr>
                        <w:pStyle w:val="NoSpacing"/>
                      </w:pPr>
                    </w:p>
                    <w:p w14:paraId="5773AFA5" w14:textId="77777777" w:rsidR="00FD08CE" w:rsidRDefault="00FD08CE" w:rsidP="00693EDB">
                      <w:pPr>
                        <w:pStyle w:val="NoSpacing"/>
                        <w:rPr>
                          <w:b/>
                          <w:bCs/>
                        </w:rPr>
                      </w:pPr>
                    </w:p>
                    <w:p w14:paraId="72B9CEA1" w14:textId="77777777" w:rsidR="005D4992" w:rsidRDefault="005D4992" w:rsidP="00693EDB">
                      <w:pPr>
                        <w:pStyle w:val="NoSpacing"/>
                        <w:rPr>
                          <w:b/>
                          <w:bCs/>
                        </w:rPr>
                      </w:pPr>
                    </w:p>
                    <w:p w14:paraId="6B011134" w14:textId="77777777" w:rsidR="005D4992" w:rsidRDefault="005D4992" w:rsidP="00693EDB">
                      <w:pPr>
                        <w:pStyle w:val="NoSpacing"/>
                        <w:rPr>
                          <w:b/>
                          <w:bCs/>
                        </w:rPr>
                      </w:pPr>
                    </w:p>
                    <w:p w14:paraId="0293F45F" w14:textId="77777777" w:rsidR="005D4992" w:rsidRDefault="005D4992" w:rsidP="00693EDB">
                      <w:pPr>
                        <w:pStyle w:val="NoSpacing"/>
                        <w:rPr>
                          <w:b/>
                          <w:bCs/>
                        </w:rPr>
                      </w:pPr>
                    </w:p>
                    <w:p w14:paraId="404E47E3" w14:textId="77777777" w:rsidR="005D4992" w:rsidRDefault="005D4992" w:rsidP="00693EDB">
                      <w:pPr>
                        <w:pStyle w:val="NoSpacing"/>
                        <w:rPr>
                          <w:b/>
                          <w:bCs/>
                        </w:rPr>
                      </w:pPr>
                    </w:p>
                    <w:p w14:paraId="4A5EF72C" w14:textId="3087448F" w:rsidR="005D4992" w:rsidRDefault="00B35842" w:rsidP="00693EDB">
                      <w:pPr>
                        <w:pStyle w:val="NoSpacing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e of letter here</w:t>
                      </w:r>
                    </w:p>
                    <w:p w14:paraId="07B466C5" w14:textId="7AACEF64" w:rsidR="00FD08CE" w:rsidRDefault="00FD08CE" w:rsidP="00693EDB">
                      <w:pPr>
                        <w:pStyle w:val="NoSpacing"/>
                      </w:pPr>
                      <w:r>
                        <w:rPr>
                          <w:b/>
                          <w:bCs/>
                        </w:rPr>
                        <w:t>January 9, 2024</w:t>
                      </w:r>
                    </w:p>
                    <w:p w14:paraId="6C485DD4" w14:textId="77777777" w:rsidR="00693EDB" w:rsidRPr="00321025" w:rsidRDefault="00693EDB" w:rsidP="00352A91">
                      <w:pPr>
                        <w:pStyle w:val="NoSpacing"/>
                        <w:rPr>
                          <w:lang w:val="en-GB"/>
                        </w:rPr>
                      </w:pPr>
                    </w:p>
                    <w:p w14:paraId="0655496B" w14:textId="1187A1D3" w:rsidR="00622629" w:rsidRDefault="00622629" w:rsidP="00933D79">
                      <w:pPr>
                        <w:pStyle w:val="NoSpacing"/>
                      </w:pPr>
                    </w:p>
                    <w:p w14:paraId="0EB6277C" w14:textId="6C21F1EE" w:rsidR="0085622F" w:rsidRPr="003E1430" w:rsidRDefault="0085622F" w:rsidP="00714A9B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6070E3" w14:textId="078C2D6D" w:rsidR="00637993" w:rsidRDefault="00637993" w:rsidP="000E455F">
      <w:pPr>
        <w:rPr>
          <w:rFonts w:ascii="Zag" w:hAnsi="Zag"/>
          <w:b/>
          <w:bCs/>
          <w:szCs w:val="28"/>
        </w:rPr>
      </w:pPr>
    </w:p>
    <w:p w14:paraId="64F0F2B4" w14:textId="54512450" w:rsidR="00637993" w:rsidRDefault="00637993" w:rsidP="000E455F">
      <w:pPr>
        <w:rPr>
          <w:rFonts w:ascii="Zag" w:hAnsi="Zag"/>
          <w:b/>
          <w:bCs/>
          <w:szCs w:val="28"/>
        </w:rPr>
      </w:pPr>
    </w:p>
    <w:p w14:paraId="1712CB71" w14:textId="3125B6C5" w:rsidR="00637993" w:rsidRDefault="00637993" w:rsidP="000E455F">
      <w:pPr>
        <w:rPr>
          <w:rFonts w:ascii="Zag" w:hAnsi="Zag"/>
          <w:b/>
          <w:bCs/>
          <w:szCs w:val="28"/>
        </w:rPr>
      </w:pPr>
    </w:p>
    <w:p w14:paraId="4CD0B261" w14:textId="5D0D7B7C" w:rsidR="00637993" w:rsidRDefault="00637993" w:rsidP="000E455F">
      <w:pPr>
        <w:rPr>
          <w:rFonts w:ascii="Zag" w:hAnsi="Zag"/>
          <w:b/>
          <w:bCs/>
          <w:szCs w:val="28"/>
        </w:rPr>
      </w:pPr>
    </w:p>
    <w:p w14:paraId="6A51E4D5" w14:textId="5A22189A" w:rsidR="00637993" w:rsidRDefault="00465154" w:rsidP="000E455F">
      <w:pPr>
        <w:rPr>
          <w:rFonts w:ascii="Zag" w:hAnsi="Zag"/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1CE2E9" wp14:editId="25221ED9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6190615" cy="7060223"/>
                <wp:effectExtent l="0" t="0" r="0" b="0"/>
                <wp:wrapNone/>
                <wp:docPr id="269387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060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15CC4" w14:textId="111276D9" w:rsidR="0091787F" w:rsidRDefault="0091787F" w:rsidP="00703D2D">
                            <w:pPr>
                              <w:rPr>
                                <w:lang w:val="en-GB"/>
                              </w:rPr>
                            </w:pPr>
                            <w:r w:rsidRPr="0091787F">
                              <w:rPr>
                                <w:lang w:val="en-GB"/>
                              </w:rPr>
                              <w:t>TO WHOM IT MAY CONCERN</w:t>
                            </w:r>
                          </w:p>
                          <w:p w14:paraId="3B35E66C" w14:textId="578B4114" w:rsidR="00703D2D" w:rsidRPr="00703D2D" w:rsidRDefault="00703D2D" w:rsidP="00703D2D">
                            <w:pPr>
                              <w:rPr>
                                <w:lang w:val="en-GB"/>
                              </w:rPr>
                            </w:pPr>
                            <w:r w:rsidRPr="00703D2D">
                              <w:rPr>
                                <w:lang w:val="en-GB"/>
                              </w:rPr>
                              <w:t xml:space="preserve">This is to confirm that </w:t>
                            </w:r>
                            <w:r w:rsidR="005D4992">
                              <w:rPr>
                                <w:lang w:val="en-GB"/>
                              </w:rPr>
                              <w:t>(</w:t>
                            </w:r>
                            <w:r w:rsidR="007C3C6A" w:rsidRPr="00B35842">
                              <w:rPr>
                                <w:b/>
                                <w:bCs/>
                                <w:lang w:val="en-GB"/>
                              </w:rPr>
                              <w:t>your name here</w:t>
                            </w:r>
                            <w:r w:rsidR="007C3C6A">
                              <w:rPr>
                                <w:lang w:val="en-GB"/>
                              </w:rPr>
                              <w:t>)</w:t>
                            </w:r>
                            <w:r w:rsidRPr="00703D2D">
                              <w:rPr>
                                <w:lang w:val="en-GB"/>
                              </w:rPr>
                              <w:t xml:space="preserve">, </w:t>
                            </w:r>
                            <w:r w:rsidR="007C3C6A">
                              <w:rPr>
                                <w:lang w:val="en-GB"/>
                              </w:rPr>
                              <w:t>(</w:t>
                            </w:r>
                            <w:r w:rsidR="007C3C6A" w:rsidRPr="00B35842">
                              <w:rPr>
                                <w:b/>
                                <w:bCs/>
                                <w:lang w:val="en-GB"/>
                              </w:rPr>
                              <w:t>your nation</w:t>
                            </w:r>
                            <w:r w:rsidR="00B35842">
                              <w:rPr>
                                <w:lang w:val="en-GB"/>
                              </w:rPr>
                              <w:t>)</w:t>
                            </w:r>
                            <w:r w:rsidR="00B35842" w:rsidRPr="00703D2D">
                              <w:rPr>
                                <w:lang w:val="en-GB"/>
                              </w:rPr>
                              <w:t>,</w:t>
                            </w:r>
                            <w:r w:rsidR="00B35842">
                              <w:rPr>
                                <w:lang w:val="en-GB"/>
                              </w:rPr>
                              <w:t xml:space="preserve"> </w:t>
                            </w:r>
                            <w:r w:rsidR="00B35842" w:rsidRPr="00703D2D">
                              <w:rPr>
                                <w:lang w:val="en-GB"/>
                              </w:rPr>
                              <w:t>born</w:t>
                            </w:r>
                            <w:r w:rsidRPr="00703D2D">
                              <w:rPr>
                                <w:lang w:val="en-GB"/>
                              </w:rPr>
                              <w:t xml:space="preserve"> on </w:t>
                            </w:r>
                            <w:r w:rsidR="00B35842">
                              <w:rPr>
                                <w:lang w:val="en-GB"/>
                              </w:rPr>
                              <w:t>(</w:t>
                            </w:r>
                            <w:r w:rsidR="00B35842" w:rsidRPr="00B35842">
                              <w:rPr>
                                <w:b/>
                                <w:bCs/>
                                <w:lang w:val="en-GB"/>
                              </w:rPr>
                              <w:t>birth date here</w:t>
                            </w:r>
                            <w:r w:rsidR="00B35842">
                              <w:rPr>
                                <w:lang w:val="en-GB"/>
                              </w:rPr>
                              <w:t>),</w:t>
                            </w:r>
                            <w:r w:rsidRPr="00703D2D">
                              <w:rPr>
                                <w:lang w:val="en-GB"/>
                              </w:rPr>
                              <w:t xml:space="preserve"> with Passport Number </w:t>
                            </w:r>
                            <w:r w:rsidR="00B35842">
                              <w:rPr>
                                <w:lang w:val="en-GB"/>
                              </w:rPr>
                              <w:t>(</w:t>
                            </w:r>
                            <w:r w:rsidR="00B35842" w:rsidRPr="00B35842">
                              <w:rPr>
                                <w:b/>
                                <w:bCs/>
                                <w:lang w:val="en-GB"/>
                              </w:rPr>
                              <w:t>Passport number here</w:t>
                            </w:r>
                            <w:r w:rsidR="00B35842">
                              <w:rPr>
                                <w:lang w:val="en-GB"/>
                              </w:rPr>
                              <w:t>)</w:t>
                            </w:r>
                            <w:r w:rsidRPr="00703D2D">
                              <w:rPr>
                                <w:lang w:val="en-GB"/>
                              </w:rPr>
                              <w:t xml:space="preserve"> has been invited by ASK </w:t>
                            </w:r>
                            <w:r w:rsidR="0015150D">
                              <w:rPr>
                                <w:lang w:val="en-GB"/>
                              </w:rPr>
                              <w:t>Hawaii</w:t>
                            </w:r>
                            <w:r w:rsidRPr="00703D2D">
                              <w:rPr>
                                <w:lang w:val="en-GB"/>
                              </w:rPr>
                              <w:t xml:space="preserve"> Director - Steve Hutana to attend a conference</w:t>
                            </w:r>
                            <w:r w:rsidR="003D2CE0">
                              <w:rPr>
                                <w:lang w:val="en-GB"/>
                              </w:rPr>
                              <w:t xml:space="preserve"> including accommodation</w:t>
                            </w:r>
                            <w:r w:rsidRPr="00703D2D">
                              <w:rPr>
                                <w:lang w:val="en-GB"/>
                              </w:rPr>
                              <w:t xml:space="preserve"> at.</w:t>
                            </w:r>
                          </w:p>
                          <w:p w14:paraId="50A1C171" w14:textId="77777777" w:rsidR="003D2CE0" w:rsidRPr="0015150D" w:rsidRDefault="003D2CE0" w:rsidP="003D2CE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15150D">
                              <w:rPr>
                                <w:sz w:val="28"/>
                                <w:szCs w:val="28"/>
                              </w:rPr>
                              <w:t>YWAM, University of the Nations</w:t>
                            </w:r>
                          </w:p>
                          <w:p w14:paraId="6886EBA8" w14:textId="77777777" w:rsidR="003D2CE0" w:rsidRPr="0015150D" w:rsidRDefault="003D2CE0" w:rsidP="003D2CE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15150D">
                              <w:rPr>
                                <w:sz w:val="28"/>
                                <w:szCs w:val="28"/>
                              </w:rPr>
                              <w:t>75-5851 Kuakini Highway,</w:t>
                            </w:r>
                          </w:p>
                          <w:p w14:paraId="1B0B838B" w14:textId="77777777" w:rsidR="003D2CE0" w:rsidRPr="0015150D" w:rsidRDefault="003D2CE0" w:rsidP="003D2CE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15150D">
                              <w:rPr>
                                <w:sz w:val="28"/>
                                <w:szCs w:val="28"/>
                              </w:rPr>
                              <w:t>Kailua-Kona HI USA 96740.</w:t>
                            </w:r>
                          </w:p>
                          <w:p w14:paraId="23C23A79" w14:textId="00CC4743" w:rsidR="003D2CE0" w:rsidRPr="003103E6" w:rsidRDefault="003D2CE0" w:rsidP="003D2CE0">
                            <w:pPr>
                              <w:pStyle w:val="NoSpacing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5150D">
                              <w:rPr>
                                <w:sz w:val="28"/>
                                <w:szCs w:val="28"/>
                              </w:rPr>
                              <w:t xml:space="preserve">Contact: </w:t>
                            </w:r>
                            <w:proofErr w:type="spellStart"/>
                            <w:r w:rsidRPr="0015150D">
                              <w:rPr>
                                <w:sz w:val="28"/>
                                <w:szCs w:val="28"/>
                              </w:rPr>
                              <w:t>Asanja</w:t>
                            </w:r>
                            <w:proofErr w:type="spellEnd"/>
                            <w:r w:rsidRPr="0015150D">
                              <w:rPr>
                                <w:sz w:val="28"/>
                                <w:szCs w:val="28"/>
                              </w:rPr>
                              <w:t xml:space="preserve"> Frick</w:t>
                            </w:r>
                            <w:r w:rsidR="00924CD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4CDA" w:rsidRPr="003103E6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(Venue</w:t>
                            </w:r>
                            <w:r w:rsidR="00E665F9" w:rsidRPr="003103E6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Admin)</w:t>
                            </w:r>
                          </w:p>
                          <w:p w14:paraId="6D49F8AA" w14:textId="77777777" w:rsidR="003D2CE0" w:rsidRPr="0015150D" w:rsidRDefault="003D2CE0" w:rsidP="003D2CE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15150D">
                              <w:rPr>
                                <w:sz w:val="28"/>
                                <w:szCs w:val="28"/>
                              </w:rPr>
                              <w:t>Phone: 1-808-333-2746</w:t>
                            </w:r>
                          </w:p>
                          <w:p w14:paraId="49D58140" w14:textId="77777777" w:rsidR="003D2CE0" w:rsidRPr="0015150D" w:rsidRDefault="003D2CE0" w:rsidP="003D2CE0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5150D">
                              <w:rPr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13" w:history="1">
                              <w:r w:rsidRPr="0015150D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  <w:u w:val="none"/>
                                  <w:lang w:val="en-GB"/>
                                </w:rPr>
                                <w:t>a.frick@uofnkona.edu</w:t>
                              </w:r>
                            </w:hyperlink>
                          </w:p>
                          <w:p w14:paraId="67788BB1" w14:textId="77777777" w:rsidR="00703D2D" w:rsidRPr="00703D2D" w:rsidRDefault="00703D2D" w:rsidP="00703D2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693EE94" w14:textId="77777777" w:rsidR="00703D2D" w:rsidRPr="00703D2D" w:rsidRDefault="00703D2D" w:rsidP="00703D2D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703D2D">
                              <w:rPr>
                                <w:lang w:val="en-GB"/>
                              </w:rPr>
                              <w:t>scheduled for J</w:t>
                            </w:r>
                            <w:r w:rsidRPr="00703D2D">
                              <w:rPr>
                                <w:b/>
                                <w:bCs/>
                                <w:lang w:val="en-GB"/>
                              </w:rPr>
                              <w:t xml:space="preserve">uly 4th - 9th </w:t>
                            </w:r>
                            <w:proofErr w:type="gramStart"/>
                            <w:r w:rsidRPr="00703D2D">
                              <w:rPr>
                                <w:b/>
                                <w:bCs/>
                                <w:lang w:val="en-GB"/>
                              </w:rPr>
                              <w:t>2024</w:t>
                            </w:r>
                            <w:proofErr w:type="gramEnd"/>
                          </w:p>
                          <w:p w14:paraId="44345F1C" w14:textId="199B9291" w:rsidR="00703D2D" w:rsidRPr="00703D2D" w:rsidRDefault="00703D2D" w:rsidP="00703D2D">
                            <w:pPr>
                              <w:rPr>
                                <w:lang w:val="en-GB"/>
                              </w:rPr>
                            </w:pPr>
                            <w:r w:rsidRPr="00703D2D">
                              <w:rPr>
                                <w:lang w:val="en-GB"/>
                              </w:rPr>
                              <w:t>ASK Hawaii Conference fee $5</w:t>
                            </w:r>
                            <w:r w:rsidR="00530126">
                              <w:rPr>
                                <w:lang w:val="en-GB"/>
                              </w:rPr>
                              <w:t>5</w:t>
                            </w:r>
                            <w:r w:rsidRPr="00703D2D">
                              <w:rPr>
                                <w:lang w:val="en-GB"/>
                              </w:rPr>
                              <w:t>0.00 USA</w:t>
                            </w:r>
                            <w:r w:rsidR="00FF1638">
                              <w:rPr>
                                <w:lang w:val="en-GB"/>
                              </w:rPr>
                              <w:t xml:space="preserve"> covers the</w:t>
                            </w:r>
                            <w:r w:rsidRPr="00703D2D">
                              <w:rPr>
                                <w:lang w:val="en-GB"/>
                              </w:rPr>
                              <w:t xml:space="preserve"> conference,</w:t>
                            </w:r>
                            <w:r w:rsidR="00B64DB3">
                              <w:rPr>
                                <w:lang w:val="en-GB"/>
                              </w:rPr>
                              <w:t xml:space="preserve"> on campus</w:t>
                            </w:r>
                            <w:r w:rsidRPr="00703D2D">
                              <w:rPr>
                                <w:lang w:val="en-GB"/>
                              </w:rPr>
                              <w:t xml:space="preserve"> accommodation and meals. </w:t>
                            </w:r>
                          </w:p>
                          <w:p w14:paraId="2831899E" w14:textId="77777777" w:rsidR="00703D2D" w:rsidRPr="00703D2D" w:rsidRDefault="00703D2D" w:rsidP="00703D2D">
                            <w:pPr>
                              <w:rPr>
                                <w:lang w:val="en-GB"/>
                              </w:rPr>
                            </w:pPr>
                            <w:r w:rsidRPr="00703D2D">
                              <w:rPr>
                                <w:lang w:val="en-GB"/>
                              </w:rPr>
                              <w:t>It is the responsibility of each participant to ensure that she/he is in possession of all necessary visas and transit visas as well as flights and local transportation.</w:t>
                            </w:r>
                          </w:p>
                          <w:p w14:paraId="39C2451A" w14:textId="4BC10727" w:rsidR="00703D2D" w:rsidRPr="00703D2D" w:rsidRDefault="00703D2D" w:rsidP="00703D2D">
                            <w:pPr>
                              <w:rPr>
                                <w:lang w:val="en-GB"/>
                              </w:rPr>
                            </w:pPr>
                            <w:r w:rsidRPr="00703D2D">
                              <w:rPr>
                                <w:lang w:val="en-GB"/>
                              </w:rPr>
                              <w:t>The conference does not cover any health care expenses. All participants of the conference</w:t>
                            </w:r>
                            <w:r w:rsidR="00A06FCB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703D2D">
                              <w:rPr>
                                <w:lang w:val="en-GB"/>
                              </w:rPr>
                              <w:t xml:space="preserve">activities are responsible for ensuring that they are in possession of valid and adequate insurance (accident, repatriation, </w:t>
                            </w:r>
                            <w:r w:rsidR="00723AED" w:rsidRPr="00703D2D">
                              <w:rPr>
                                <w:lang w:val="en-GB"/>
                              </w:rPr>
                              <w:t>liability,</w:t>
                            </w:r>
                            <w:r w:rsidRPr="00703D2D">
                              <w:rPr>
                                <w:lang w:val="en-GB"/>
                              </w:rPr>
                              <w:t xml:space="preserve"> and health).</w:t>
                            </w:r>
                          </w:p>
                          <w:p w14:paraId="6CE1D00F" w14:textId="77777777" w:rsidR="00703D2D" w:rsidRPr="00703D2D" w:rsidRDefault="00703D2D" w:rsidP="00703D2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DF7B295" w14:textId="77777777" w:rsidR="00703D2D" w:rsidRPr="00703D2D" w:rsidRDefault="00703D2D" w:rsidP="00703D2D">
                            <w:pPr>
                              <w:rPr>
                                <w:lang w:val="en-GB"/>
                              </w:rPr>
                            </w:pPr>
                            <w:r w:rsidRPr="00703D2D">
                              <w:rPr>
                                <w:lang w:val="en-GB"/>
                              </w:rPr>
                              <w:t>Should you require any further information, please do not hesitate to contact us.</w:t>
                            </w:r>
                          </w:p>
                          <w:p w14:paraId="30EF06CF" w14:textId="77777777" w:rsidR="005846FA" w:rsidRPr="00703D2D" w:rsidRDefault="005846FA" w:rsidP="00703D2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A8A569F" w14:textId="5E6AD31E" w:rsidR="009B1A9A" w:rsidRPr="00703D2D" w:rsidRDefault="00703D2D" w:rsidP="00703D2D">
                            <w:pPr>
                              <w:rPr>
                                <w:lang w:val="en-GB"/>
                              </w:rPr>
                            </w:pPr>
                            <w:r w:rsidRPr="00703D2D">
                              <w:rPr>
                                <w:lang w:val="en-GB"/>
                              </w:rPr>
                              <w:t>Yours faithfully,</w:t>
                            </w:r>
                          </w:p>
                          <w:p w14:paraId="4416EC25" w14:textId="77777777" w:rsidR="00703D2D" w:rsidRPr="001B7BC8" w:rsidRDefault="00703D2D" w:rsidP="00EF27F5">
                            <w:pPr>
                              <w:pStyle w:val="NoSpacing"/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B7BC8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Steve Hutana</w:t>
                            </w:r>
                          </w:p>
                          <w:p w14:paraId="3CEC845B" w14:textId="77777777" w:rsidR="00E665F9" w:rsidRDefault="00E665F9" w:rsidP="00EF27F5">
                            <w:pPr>
                              <w:pStyle w:val="NoSpacing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3E6E2627" w14:textId="37D68D03" w:rsidR="00703D2D" w:rsidRPr="00703D2D" w:rsidRDefault="00703D2D" w:rsidP="00EF27F5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r w:rsidRPr="009B1A9A">
                              <w:rPr>
                                <w:b/>
                                <w:bCs/>
                                <w:lang w:val="en-GB"/>
                              </w:rPr>
                              <w:t>ASK Hawaii 2024</w:t>
                            </w:r>
                            <w:r w:rsidRPr="00703D2D">
                              <w:rPr>
                                <w:lang w:val="en-GB"/>
                              </w:rPr>
                              <w:t xml:space="preserve"> - Director.</w:t>
                            </w:r>
                          </w:p>
                          <w:p w14:paraId="22BA706D" w14:textId="34CF792A" w:rsidR="00703D2D" w:rsidRPr="00703D2D" w:rsidRDefault="00703D2D" w:rsidP="00EF27F5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r w:rsidRPr="00703D2D">
                              <w:rPr>
                                <w:lang w:val="en-GB"/>
                              </w:rPr>
                              <w:t>10 Preston Ave, Henderson, Auckland 0610</w:t>
                            </w:r>
                          </w:p>
                          <w:p w14:paraId="0ABF65FC" w14:textId="77777777" w:rsidR="00EF27F5" w:rsidRDefault="00703D2D" w:rsidP="00EF27F5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r w:rsidRPr="00703D2D">
                              <w:rPr>
                                <w:lang w:val="en-GB"/>
                              </w:rPr>
                              <w:t xml:space="preserve">New Zealand  </w:t>
                            </w:r>
                          </w:p>
                          <w:p w14:paraId="6577B94C" w14:textId="04D56CE6" w:rsidR="00703D2D" w:rsidRPr="00703D2D" w:rsidRDefault="00703D2D" w:rsidP="00EF27F5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r w:rsidRPr="00703D2D">
                              <w:rPr>
                                <w:lang w:val="en-GB"/>
                              </w:rPr>
                              <w:t>Email: </w:t>
                            </w:r>
                            <w:hyperlink r:id="rId14" w:tgtFrame="_blank" w:history="1">
                              <w:r w:rsidRPr="00703D2D">
                                <w:rPr>
                                  <w:rStyle w:val="Hyperlink"/>
                                  <w:szCs w:val="24"/>
                                  <w:lang w:val="en-GB"/>
                                </w:rPr>
                                <w:t>steven@maoriinitiatives.org</w:t>
                              </w:r>
                            </w:hyperlink>
                          </w:p>
                          <w:p w14:paraId="3D0C7F30" w14:textId="2C8EC9A5" w:rsidR="00703D2D" w:rsidRPr="00703D2D" w:rsidRDefault="00703D2D" w:rsidP="00EF27F5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r w:rsidRPr="00703D2D">
                              <w:rPr>
                                <w:lang w:val="en-GB"/>
                              </w:rPr>
                              <w:t xml:space="preserve">Phone: </w:t>
                            </w:r>
                            <w:r w:rsidR="00FB744F">
                              <w:rPr>
                                <w:lang w:val="en-GB"/>
                              </w:rPr>
                              <w:t>+</w:t>
                            </w:r>
                            <w:r w:rsidRPr="00703D2D">
                              <w:rPr>
                                <w:lang w:val="en-GB"/>
                              </w:rPr>
                              <w:t>64 2102361696</w:t>
                            </w:r>
                          </w:p>
                          <w:p w14:paraId="23782177" w14:textId="77777777" w:rsidR="00703D2D" w:rsidRPr="00703D2D" w:rsidRDefault="00703D2D" w:rsidP="00EF27F5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r w:rsidRPr="00703D2D">
                              <w:rPr>
                                <w:lang w:val="en-GB"/>
                              </w:rPr>
                              <w:t>Web: ASKofHim.com</w:t>
                            </w:r>
                          </w:p>
                          <w:p w14:paraId="5E51806C" w14:textId="77777777" w:rsidR="003E1430" w:rsidRPr="0083506C" w:rsidRDefault="003E1430" w:rsidP="003E143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67140CE4" w14:textId="782D5F51" w:rsidR="003E1430" w:rsidRPr="00F84651" w:rsidRDefault="00812556" w:rsidP="003E143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073F640B" w14:textId="77777777" w:rsidR="003E1430" w:rsidRPr="00F84651" w:rsidRDefault="003E1430" w:rsidP="003E1430">
                            <w:pPr>
                              <w:rPr>
                                <w:rFonts w:asciiTheme="majorHAnsi" w:hAnsiTheme="majorHAnsi" w:cstheme="majorHAnsi"/>
                                <w:szCs w:val="28"/>
                              </w:rPr>
                            </w:pPr>
                          </w:p>
                          <w:p w14:paraId="25EDABFA" w14:textId="77777777" w:rsidR="003E1430" w:rsidRPr="00F84651" w:rsidRDefault="003E1430" w:rsidP="003E1430">
                            <w:pPr>
                              <w:rPr>
                                <w:rFonts w:asciiTheme="majorHAnsi" w:hAnsiTheme="majorHAnsi" w:cstheme="majorHAnsi"/>
                                <w:szCs w:val="28"/>
                              </w:rPr>
                            </w:pPr>
                          </w:p>
                          <w:p w14:paraId="29EB4F38" w14:textId="77777777" w:rsidR="003E1430" w:rsidRPr="00F84651" w:rsidRDefault="003E1430" w:rsidP="003E143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2E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36.25pt;margin-top:22.45pt;width:487.45pt;height:555.9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" filled="f" stroked="f">
                <v:textbox>
                  <w:txbxContent>
                    <w:p w14:paraId="3DA15CC4" w14:textId="111276D9" w:rsidR="0091787F" w:rsidRDefault="0091787F" w:rsidP="00703D2D">
                      <w:pPr>
                        <w:rPr>
                          <w:lang w:val="en-GB"/>
                        </w:rPr>
                      </w:pPr>
                      <w:r w:rsidRPr="0091787F">
                        <w:rPr>
                          <w:lang w:val="en-GB"/>
                        </w:rPr>
                        <w:t>TO WHOM IT MAY CONCERN</w:t>
                      </w:r>
                    </w:p>
                    <w:p w14:paraId="3B35E66C" w14:textId="578B4114" w:rsidR="00703D2D" w:rsidRPr="00703D2D" w:rsidRDefault="00703D2D" w:rsidP="00703D2D">
                      <w:pPr>
                        <w:rPr>
                          <w:lang w:val="en-GB"/>
                        </w:rPr>
                      </w:pPr>
                      <w:r w:rsidRPr="00703D2D">
                        <w:rPr>
                          <w:lang w:val="en-GB"/>
                        </w:rPr>
                        <w:t xml:space="preserve">This is to confirm that </w:t>
                      </w:r>
                      <w:r w:rsidR="005D4992">
                        <w:rPr>
                          <w:lang w:val="en-GB"/>
                        </w:rPr>
                        <w:t>(</w:t>
                      </w:r>
                      <w:r w:rsidR="007C3C6A" w:rsidRPr="00B35842">
                        <w:rPr>
                          <w:b/>
                          <w:bCs/>
                          <w:lang w:val="en-GB"/>
                        </w:rPr>
                        <w:t>your name here</w:t>
                      </w:r>
                      <w:r w:rsidR="007C3C6A">
                        <w:rPr>
                          <w:lang w:val="en-GB"/>
                        </w:rPr>
                        <w:t>)</w:t>
                      </w:r>
                      <w:r w:rsidRPr="00703D2D">
                        <w:rPr>
                          <w:lang w:val="en-GB"/>
                        </w:rPr>
                        <w:t xml:space="preserve">, </w:t>
                      </w:r>
                      <w:r w:rsidR="007C3C6A">
                        <w:rPr>
                          <w:lang w:val="en-GB"/>
                        </w:rPr>
                        <w:t>(</w:t>
                      </w:r>
                      <w:r w:rsidR="007C3C6A" w:rsidRPr="00B35842">
                        <w:rPr>
                          <w:b/>
                          <w:bCs/>
                          <w:lang w:val="en-GB"/>
                        </w:rPr>
                        <w:t>your nation</w:t>
                      </w:r>
                      <w:r w:rsidR="00B35842">
                        <w:rPr>
                          <w:lang w:val="en-GB"/>
                        </w:rPr>
                        <w:t>)</w:t>
                      </w:r>
                      <w:r w:rsidR="00B35842" w:rsidRPr="00703D2D">
                        <w:rPr>
                          <w:lang w:val="en-GB"/>
                        </w:rPr>
                        <w:t>,</w:t>
                      </w:r>
                      <w:r w:rsidR="00B35842">
                        <w:rPr>
                          <w:lang w:val="en-GB"/>
                        </w:rPr>
                        <w:t xml:space="preserve"> </w:t>
                      </w:r>
                      <w:r w:rsidR="00B35842" w:rsidRPr="00703D2D">
                        <w:rPr>
                          <w:lang w:val="en-GB"/>
                        </w:rPr>
                        <w:t>born</w:t>
                      </w:r>
                      <w:r w:rsidRPr="00703D2D">
                        <w:rPr>
                          <w:lang w:val="en-GB"/>
                        </w:rPr>
                        <w:t xml:space="preserve"> on </w:t>
                      </w:r>
                      <w:r w:rsidR="00B35842">
                        <w:rPr>
                          <w:lang w:val="en-GB"/>
                        </w:rPr>
                        <w:t>(</w:t>
                      </w:r>
                      <w:r w:rsidR="00B35842" w:rsidRPr="00B35842">
                        <w:rPr>
                          <w:b/>
                          <w:bCs/>
                          <w:lang w:val="en-GB"/>
                        </w:rPr>
                        <w:t>birth date here</w:t>
                      </w:r>
                      <w:r w:rsidR="00B35842">
                        <w:rPr>
                          <w:lang w:val="en-GB"/>
                        </w:rPr>
                        <w:t>),</w:t>
                      </w:r>
                      <w:r w:rsidRPr="00703D2D">
                        <w:rPr>
                          <w:lang w:val="en-GB"/>
                        </w:rPr>
                        <w:t xml:space="preserve"> with Passport Number </w:t>
                      </w:r>
                      <w:r w:rsidR="00B35842">
                        <w:rPr>
                          <w:lang w:val="en-GB"/>
                        </w:rPr>
                        <w:t>(</w:t>
                      </w:r>
                      <w:r w:rsidR="00B35842" w:rsidRPr="00B35842">
                        <w:rPr>
                          <w:b/>
                          <w:bCs/>
                          <w:lang w:val="en-GB"/>
                        </w:rPr>
                        <w:t>Passport number here</w:t>
                      </w:r>
                      <w:r w:rsidR="00B35842">
                        <w:rPr>
                          <w:lang w:val="en-GB"/>
                        </w:rPr>
                        <w:t>)</w:t>
                      </w:r>
                      <w:r w:rsidRPr="00703D2D">
                        <w:rPr>
                          <w:lang w:val="en-GB"/>
                        </w:rPr>
                        <w:t xml:space="preserve"> has been invited by ASK </w:t>
                      </w:r>
                      <w:r w:rsidR="0015150D">
                        <w:rPr>
                          <w:lang w:val="en-GB"/>
                        </w:rPr>
                        <w:t>Hawaii</w:t>
                      </w:r>
                      <w:r w:rsidRPr="00703D2D">
                        <w:rPr>
                          <w:lang w:val="en-GB"/>
                        </w:rPr>
                        <w:t xml:space="preserve"> Director - Steve Hutana to attend a conference</w:t>
                      </w:r>
                      <w:r w:rsidR="003D2CE0">
                        <w:rPr>
                          <w:lang w:val="en-GB"/>
                        </w:rPr>
                        <w:t xml:space="preserve"> including accommodation</w:t>
                      </w:r>
                      <w:r w:rsidRPr="00703D2D">
                        <w:rPr>
                          <w:lang w:val="en-GB"/>
                        </w:rPr>
                        <w:t xml:space="preserve"> at.</w:t>
                      </w:r>
                    </w:p>
                    <w:p w14:paraId="50A1C171" w14:textId="77777777" w:rsidR="003D2CE0" w:rsidRPr="0015150D" w:rsidRDefault="003D2CE0" w:rsidP="003D2CE0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15150D">
                        <w:rPr>
                          <w:sz w:val="28"/>
                          <w:szCs w:val="28"/>
                        </w:rPr>
                        <w:t>YWAM, University of the Nations</w:t>
                      </w:r>
                    </w:p>
                    <w:p w14:paraId="6886EBA8" w14:textId="77777777" w:rsidR="003D2CE0" w:rsidRPr="0015150D" w:rsidRDefault="003D2CE0" w:rsidP="003D2CE0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15150D">
                        <w:rPr>
                          <w:sz w:val="28"/>
                          <w:szCs w:val="28"/>
                        </w:rPr>
                        <w:t>75-5851 Kuakini Highway,</w:t>
                      </w:r>
                    </w:p>
                    <w:p w14:paraId="1B0B838B" w14:textId="77777777" w:rsidR="003D2CE0" w:rsidRPr="0015150D" w:rsidRDefault="003D2CE0" w:rsidP="003D2CE0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15150D">
                        <w:rPr>
                          <w:sz w:val="28"/>
                          <w:szCs w:val="28"/>
                        </w:rPr>
                        <w:t>Kailua-Kona HI USA 96740.</w:t>
                      </w:r>
                    </w:p>
                    <w:p w14:paraId="23C23A79" w14:textId="00CC4743" w:rsidR="003D2CE0" w:rsidRPr="003103E6" w:rsidRDefault="003D2CE0" w:rsidP="003D2CE0">
                      <w:pPr>
                        <w:pStyle w:val="NoSpacing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15150D">
                        <w:rPr>
                          <w:sz w:val="28"/>
                          <w:szCs w:val="28"/>
                        </w:rPr>
                        <w:t xml:space="preserve">Contact: </w:t>
                      </w:r>
                      <w:proofErr w:type="spellStart"/>
                      <w:r w:rsidRPr="0015150D">
                        <w:rPr>
                          <w:sz w:val="28"/>
                          <w:szCs w:val="28"/>
                        </w:rPr>
                        <w:t>Asanja</w:t>
                      </w:r>
                      <w:proofErr w:type="spellEnd"/>
                      <w:r w:rsidRPr="0015150D">
                        <w:rPr>
                          <w:sz w:val="28"/>
                          <w:szCs w:val="28"/>
                        </w:rPr>
                        <w:t xml:space="preserve"> Frick</w:t>
                      </w:r>
                      <w:r w:rsidR="00924CD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24CDA" w:rsidRPr="003103E6">
                        <w:rPr>
                          <w:i/>
                          <w:iCs/>
                          <w:sz w:val="28"/>
                          <w:szCs w:val="28"/>
                        </w:rPr>
                        <w:t>(Venue</w:t>
                      </w:r>
                      <w:r w:rsidR="00E665F9" w:rsidRPr="003103E6">
                        <w:rPr>
                          <w:i/>
                          <w:iCs/>
                          <w:sz w:val="28"/>
                          <w:szCs w:val="28"/>
                        </w:rPr>
                        <w:t xml:space="preserve"> Admin)</w:t>
                      </w:r>
                    </w:p>
                    <w:p w14:paraId="6D49F8AA" w14:textId="77777777" w:rsidR="003D2CE0" w:rsidRPr="0015150D" w:rsidRDefault="003D2CE0" w:rsidP="003D2CE0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15150D">
                        <w:rPr>
                          <w:sz w:val="28"/>
                          <w:szCs w:val="28"/>
                        </w:rPr>
                        <w:t>Phone: 1-808-333-2746</w:t>
                      </w:r>
                    </w:p>
                    <w:p w14:paraId="49D58140" w14:textId="77777777" w:rsidR="003D2CE0" w:rsidRPr="0015150D" w:rsidRDefault="003D2CE0" w:rsidP="003D2CE0">
                      <w:pPr>
                        <w:pStyle w:val="NoSpacing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15150D">
                        <w:rPr>
                          <w:sz w:val="28"/>
                          <w:szCs w:val="28"/>
                        </w:rPr>
                        <w:t xml:space="preserve">Email: </w:t>
                      </w:r>
                      <w:hyperlink r:id="rId15" w:history="1">
                        <w:r w:rsidRPr="0015150D">
                          <w:rPr>
                            <w:rStyle w:val="Hyperlink"/>
                            <w:color w:val="auto"/>
                            <w:sz w:val="28"/>
                            <w:szCs w:val="28"/>
                            <w:u w:val="none"/>
                            <w:lang w:val="en-GB"/>
                          </w:rPr>
                          <w:t>a.frick@uofnkona.edu</w:t>
                        </w:r>
                      </w:hyperlink>
                    </w:p>
                    <w:p w14:paraId="67788BB1" w14:textId="77777777" w:rsidR="00703D2D" w:rsidRPr="00703D2D" w:rsidRDefault="00703D2D" w:rsidP="00703D2D">
                      <w:pPr>
                        <w:rPr>
                          <w:lang w:val="en-GB"/>
                        </w:rPr>
                      </w:pPr>
                    </w:p>
                    <w:p w14:paraId="1693EE94" w14:textId="77777777" w:rsidR="00703D2D" w:rsidRPr="00703D2D" w:rsidRDefault="00703D2D" w:rsidP="00703D2D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703D2D">
                        <w:rPr>
                          <w:lang w:val="en-GB"/>
                        </w:rPr>
                        <w:t>scheduled for J</w:t>
                      </w:r>
                      <w:r w:rsidRPr="00703D2D">
                        <w:rPr>
                          <w:b/>
                          <w:bCs/>
                          <w:lang w:val="en-GB"/>
                        </w:rPr>
                        <w:t xml:space="preserve">uly 4th - 9th </w:t>
                      </w:r>
                      <w:proofErr w:type="gramStart"/>
                      <w:r w:rsidRPr="00703D2D">
                        <w:rPr>
                          <w:b/>
                          <w:bCs/>
                          <w:lang w:val="en-GB"/>
                        </w:rPr>
                        <w:t>2024</w:t>
                      </w:r>
                      <w:proofErr w:type="gramEnd"/>
                    </w:p>
                    <w:p w14:paraId="44345F1C" w14:textId="199B9291" w:rsidR="00703D2D" w:rsidRPr="00703D2D" w:rsidRDefault="00703D2D" w:rsidP="00703D2D">
                      <w:pPr>
                        <w:rPr>
                          <w:lang w:val="en-GB"/>
                        </w:rPr>
                      </w:pPr>
                      <w:r w:rsidRPr="00703D2D">
                        <w:rPr>
                          <w:lang w:val="en-GB"/>
                        </w:rPr>
                        <w:t>ASK Hawaii Conference fee $5</w:t>
                      </w:r>
                      <w:r w:rsidR="00530126">
                        <w:rPr>
                          <w:lang w:val="en-GB"/>
                        </w:rPr>
                        <w:t>5</w:t>
                      </w:r>
                      <w:r w:rsidRPr="00703D2D">
                        <w:rPr>
                          <w:lang w:val="en-GB"/>
                        </w:rPr>
                        <w:t>0.00 USA</w:t>
                      </w:r>
                      <w:r w:rsidR="00FF1638">
                        <w:rPr>
                          <w:lang w:val="en-GB"/>
                        </w:rPr>
                        <w:t xml:space="preserve"> covers the</w:t>
                      </w:r>
                      <w:r w:rsidRPr="00703D2D">
                        <w:rPr>
                          <w:lang w:val="en-GB"/>
                        </w:rPr>
                        <w:t xml:space="preserve"> conference,</w:t>
                      </w:r>
                      <w:r w:rsidR="00B64DB3">
                        <w:rPr>
                          <w:lang w:val="en-GB"/>
                        </w:rPr>
                        <w:t xml:space="preserve"> on campus</w:t>
                      </w:r>
                      <w:r w:rsidRPr="00703D2D">
                        <w:rPr>
                          <w:lang w:val="en-GB"/>
                        </w:rPr>
                        <w:t xml:space="preserve"> accommodation and meals. </w:t>
                      </w:r>
                    </w:p>
                    <w:p w14:paraId="2831899E" w14:textId="77777777" w:rsidR="00703D2D" w:rsidRPr="00703D2D" w:rsidRDefault="00703D2D" w:rsidP="00703D2D">
                      <w:pPr>
                        <w:rPr>
                          <w:lang w:val="en-GB"/>
                        </w:rPr>
                      </w:pPr>
                      <w:r w:rsidRPr="00703D2D">
                        <w:rPr>
                          <w:lang w:val="en-GB"/>
                        </w:rPr>
                        <w:t>It is the responsibility of each participant to ensure that she/he is in possession of all necessary visas and transit visas as well as flights and local transportation.</w:t>
                      </w:r>
                    </w:p>
                    <w:p w14:paraId="39C2451A" w14:textId="4BC10727" w:rsidR="00703D2D" w:rsidRPr="00703D2D" w:rsidRDefault="00703D2D" w:rsidP="00703D2D">
                      <w:pPr>
                        <w:rPr>
                          <w:lang w:val="en-GB"/>
                        </w:rPr>
                      </w:pPr>
                      <w:r w:rsidRPr="00703D2D">
                        <w:rPr>
                          <w:lang w:val="en-GB"/>
                        </w:rPr>
                        <w:t>The conference does not cover any health care expenses. All participants of the conference</w:t>
                      </w:r>
                      <w:r w:rsidR="00A06FCB">
                        <w:rPr>
                          <w:lang w:val="en-GB"/>
                        </w:rPr>
                        <w:t xml:space="preserve"> </w:t>
                      </w:r>
                      <w:r w:rsidRPr="00703D2D">
                        <w:rPr>
                          <w:lang w:val="en-GB"/>
                        </w:rPr>
                        <w:t xml:space="preserve">activities are responsible for ensuring that they are in possession of valid and adequate insurance (accident, repatriation, </w:t>
                      </w:r>
                      <w:r w:rsidR="00723AED" w:rsidRPr="00703D2D">
                        <w:rPr>
                          <w:lang w:val="en-GB"/>
                        </w:rPr>
                        <w:t>liability,</w:t>
                      </w:r>
                      <w:r w:rsidRPr="00703D2D">
                        <w:rPr>
                          <w:lang w:val="en-GB"/>
                        </w:rPr>
                        <w:t xml:space="preserve"> and health).</w:t>
                      </w:r>
                    </w:p>
                    <w:p w14:paraId="6CE1D00F" w14:textId="77777777" w:rsidR="00703D2D" w:rsidRPr="00703D2D" w:rsidRDefault="00703D2D" w:rsidP="00703D2D">
                      <w:pPr>
                        <w:rPr>
                          <w:lang w:val="en-GB"/>
                        </w:rPr>
                      </w:pPr>
                    </w:p>
                    <w:p w14:paraId="2DF7B295" w14:textId="77777777" w:rsidR="00703D2D" w:rsidRPr="00703D2D" w:rsidRDefault="00703D2D" w:rsidP="00703D2D">
                      <w:pPr>
                        <w:rPr>
                          <w:lang w:val="en-GB"/>
                        </w:rPr>
                      </w:pPr>
                      <w:r w:rsidRPr="00703D2D">
                        <w:rPr>
                          <w:lang w:val="en-GB"/>
                        </w:rPr>
                        <w:t>Should you require any further information, please do not hesitate to contact us.</w:t>
                      </w:r>
                    </w:p>
                    <w:p w14:paraId="30EF06CF" w14:textId="77777777" w:rsidR="005846FA" w:rsidRPr="00703D2D" w:rsidRDefault="005846FA" w:rsidP="00703D2D">
                      <w:pPr>
                        <w:rPr>
                          <w:lang w:val="en-GB"/>
                        </w:rPr>
                      </w:pPr>
                    </w:p>
                    <w:p w14:paraId="0A8A569F" w14:textId="5E6AD31E" w:rsidR="009B1A9A" w:rsidRPr="00703D2D" w:rsidRDefault="00703D2D" w:rsidP="00703D2D">
                      <w:pPr>
                        <w:rPr>
                          <w:lang w:val="en-GB"/>
                        </w:rPr>
                      </w:pPr>
                      <w:r w:rsidRPr="00703D2D">
                        <w:rPr>
                          <w:lang w:val="en-GB"/>
                        </w:rPr>
                        <w:t>Yours faithfully,</w:t>
                      </w:r>
                    </w:p>
                    <w:p w14:paraId="4416EC25" w14:textId="77777777" w:rsidR="00703D2D" w:rsidRPr="001B7BC8" w:rsidRDefault="00703D2D" w:rsidP="00EF27F5">
                      <w:pPr>
                        <w:pStyle w:val="NoSpacing"/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</w:pPr>
                      <w:r w:rsidRPr="001B7BC8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>Steve Hutana</w:t>
                      </w:r>
                    </w:p>
                    <w:p w14:paraId="3CEC845B" w14:textId="77777777" w:rsidR="00E665F9" w:rsidRDefault="00E665F9" w:rsidP="00EF27F5">
                      <w:pPr>
                        <w:pStyle w:val="NoSpacing"/>
                        <w:rPr>
                          <w:b/>
                          <w:bCs/>
                          <w:lang w:val="en-GB"/>
                        </w:rPr>
                      </w:pPr>
                    </w:p>
                    <w:p w14:paraId="3E6E2627" w14:textId="37D68D03" w:rsidR="00703D2D" w:rsidRPr="00703D2D" w:rsidRDefault="00703D2D" w:rsidP="00EF27F5">
                      <w:pPr>
                        <w:pStyle w:val="NoSpacing"/>
                        <w:rPr>
                          <w:lang w:val="en-GB"/>
                        </w:rPr>
                      </w:pPr>
                      <w:r w:rsidRPr="009B1A9A">
                        <w:rPr>
                          <w:b/>
                          <w:bCs/>
                          <w:lang w:val="en-GB"/>
                        </w:rPr>
                        <w:t>ASK Hawaii 2024</w:t>
                      </w:r>
                      <w:r w:rsidRPr="00703D2D">
                        <w:rPr>
                          <w:lang w:val="en-GB"/>
                        </w:rPr>
                        <w:t xml:space="preserve"> - Director.</w:t>
                      </w:r>
                    </w:p>
                    <w:p w14:paraId="22BA706D" w14:textId="34CF792A" w:rsidR="00703D2D" w:rsidRPr="00703D2D" w:rsidRDefault="00703D2D" w:rsidP="00EF27F5">
                      <w:pPr>
                        <w:pStyle w:val="NoSpacing"/>
                        <w:rPr>
                          <w:lang w:val="en-GB"/>
                        </w:rPr>
                      </w:pPr>
                      <w:r w:rsidRPr="00703D2D">
                        <w:rPr>
                          <w:lang w:val="en-GB"/>
                        </w:rPr>
                        <w:t>10 Preston Ave, Henderson, Auckland 0610</w:t>
                      </w:r>
                    </w:p>
                    <w:p w14:paraId="0ABF65FC" w14:textId="77777777" w:rsidR="00EF27F5" w:rsidRDefault="00703D2D" w:rsidP="00EF27F5">
                      <w:pPr>
                        <w:pStyle w:val="NoSpacing"/>
                        <w:rPr>
                          <w:lang w:val="en-GB"/>
                        </w:rPr>
                      </w:pPr>
                      <w:r w:rsidRPr="00703D2D">
                        <w:rPr>
                          <w:lang w:val="en-GB"/>
                        </w:rPr>
                        <w:t xml:space="preserve">New Zealand  </w:t>
                      </w:r>
                    </w:p>
                    <w:p w14:paraId="6577B94C" w14:textId="04D56CE6" w:rsidR="00703D2D" w:rsidRPr="00703D2D" w:rsidRDefault="00703D2D" w:rsidP="00EF27F5">
                      <w:pPr>
                        <w:pStyle w:val="NoSpacing"/>
                        <w:rPr>
                          <w:lang w:val="en-GB"/>
                        </w:rPr>
                      </w:pPr>
                      <w:r w:rsidRPr="00703D2D">
                        <w:rPr>
                          <w:lang w:val="en-GB"/>
                        </w:rPr>
                        <w:t>Email: </w:t>
                      </w:r>
                      <w:hyperlink r:id="rId16" w:tgtFrame="_blank" w:history="1">
                        <w:r w:rsidRPr="00703D2D">
                          <w:rPr>
                            <w:rStyle w:val="Hyperlink"/>
                            <w:szCs w:val="24"/>
                            <w:lang w:val="en-GB"/>
                          </w:rPr>
                          <w:t>steven@maoriinitiatives.org</w:t>
                        </w:r>
                      </w:hyperlink>
                    </w:p>
                    <w:p w14:paraId="3D0C7F30" w14:textId="2C8EC9A5" w:rsidR="00703D2D" w:rsidRPr="00703D2D" w:rsidRDefault="00703D2D" w:rsidP="00EF27F5">
                      <w:pPr>
                        <w:pStyle w:val="NoSpacing"/>
                        <w:rPr>
                          <w:lang w:val="en-GB"/>
                        </w:rPr>
                      </w:pPr>
                      <w:r w:rsidRPr="00703D2D">
                        <w:rPr>
                          <w:lang w:val="en-GB"/>
                        </w:rPr>
                        <w:t xml:space="preserve">Phone: </w:t>
                      </w:r>
                      <w:r w:rsidR="00FB744F">
                        <w:rPr>
                          <w:lang w:val="en-GB"/>
                        </w:rPr>
                        <w:t>+</w:t>
                      </w:r>
                      <w:r w:rsidRPr="00703D2D">
                        <w:rPr>
                          <w:lang w:val="en-GB"/>
                        </w:rPr>
                        <w:t>64 2102361696</w:t>
                      </w:r>
                    </w:p>
                    <w:p w14:paraId="23782177" w14:textId="77777777" w:rsidR="00703D2D" w:rsidRPr="00703D2D" w:rsidRDefault="00703D2D" w:rsidP="00EF27F5">
                      <w:pPr>
                        <w:pStyle w:val="NoSpacing"/>
                        <w:rPr>
                          <w:lang w:val="en-GB"/>
                        </w:rPr>
                      </w:pPr>
                      <w:r w:rsidRPr="00703D2D">
                        <w:rPr>
                          <w:lang w:val="en-GB"/>
                        </w:rPr>
                        <w:t>Web: ASKofHim.com</w:t>
                      </w:r>
                    </w:p>
                    <w:p w14:paraId="5E51806C" w14:textId="77777777" w:rsidR="003E1430" w:rsidRPr="0083506C" w:rsidRDefault="003E1430" w:rsidP="003E1430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 w14:paraId="67140CE4" w14:textId="782D5F51" w:rsidR="003E1430" w:rsidRPr="00F84651" w:rsidRDefault="00812556" w:rsidP="003E143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 w14:paraId="073F640B" w14:textId="77777777" w:rsidR="003E1430" w:rsidRPr="00F84651" w:rsidRDefault="003E1430" w:rsidP="003E1430">
                      <w:pPr>
                        <w:rPr>
                          <w:rFonts w:asciiTheme="majorHAnsi" w:hAnsiTheme="majorHAnsi" w:cstheme="majorHAnsi"/>
                          <w:szCs w:val="28"/>
                        </w:rPr>
                      </w:pPr>
                    </w:p>
                    <w:p w14:paraId="25EDABFA" w14:textId="77777777" w:rsidR="003E1430" w:rsidRPr="00F84651" w:rsidRDefault="003E1430" w:rsidP="003E1430">
                      <w:pPr>
                        <w:rPr>
                          <w:rFonts w:asciiTheme="majorHAnsi" w:hAnsiTheme="majorHAnsi" w:cstheme="majorHAnsi"/>
                          <w:szCs w:val="28"/>
                        </w:rPr>
                      </w:pPr>
                    </w:p>
                    <w:p w14:paraId="29EB4F38" w14:textId="77777777" w:rsidR="003E1430" w:rsidRPr="00F84651" w:rsidRDefault="003E1430" w:rsidP="003E143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69DAA6" w14:textId="433B2BDE" w:rsidR="00637993" w:rsidRDefault="00637993" w:rsidP="000E455F">
      <w:pPr>
        <w:rPr>
          <w:rFonts w:ascii="Zag" w:hAnsi="Zag"/>
          <w:b/>
          <w:bCs/>
          <w:szCs w:val="28"/>
        </w:rPr>
      </w:pPr>
    </w:p>
    <w:p w14:paraId="165D2588" w14:textId="3FC6D448" w:rsidR="00637993" w:rsidRDefault="00637993" w:rsidP="000E455F">
      <w:pPr>
        <w:rPr>
          <w:rFonts w:ascii="Zag" w:hAnsi="Zag"/>
          <w:b/>
          <w:bCs/>
          <w:szCs w:val="28"/>
        </w:rPr>
      </w:pPr>
    </w:p>
    <w:p w14:paraId="4F58ACDB" w14:textId="135785A9" w:rsidR="00637993" w:rsidRDefault="00637993" w:rsidP="000E455F">
      <w:pPr>
        <w:rPr>
          <w:rFonts w:ascii="Zag" w:hAnsi="Zag"/>
          <w:b/>
          <w:bCs/>
          <w:szCs w:val="28"/>
        </w:rPr>
      </w:pPr>
    </w:p>
    <w:p w14:paraId="5C3FA83D" w14:textId="20599C49" w:rsidR="00637993" w:rsidRDefault="00637993" w:rsidP="000E455F">
      <w:pPr>
        <w:rPr>
          <w:rFonts w:ascii="Zag" w:hAnsi="Zag"/>
          <w:b/>
          <w:bCs/>
          <w:szCs w:val="28"/>
        </w:rPr>
      </w:pPr>
    </w:p>
    <w:p w14:paraId="7D9B1ED2" w14:textId="1C57CB89" w:rsidR="00637993" w:rsidRDefault="00637993" w:rsidP="000E455F">
      <w:pPr>
        <w:rPr>
          <w:rFonts w:ascii="Zag" w:hAnsi="Zag"/>
          <w:b/>
          <w:bCs/>
          <w:szCs w:val="28"/>
        </w:rPr>
      </w:pPr>
    </w:p>
    <w:p w14:paraId="1852ED2E" w14:textId="63322B10" w:rsidR="00637993" w:rsidRDefault="00637993" w:rsidP="000E455F">
      <w:pPr>
        <w:rPr>
          <w:rFonts w:ascii="Zag" w:hAnsi="Zag"/>
          <w:b/>
          <w:bCs/>
          <w:szCs w:val="28"/>
        </w:rPr>
      </w:pPr>
    </w:p>
    <w:p w14:paraId="01B44F23" w14:textId="01782853" w:rsidR="00637993" w:rsidRDefault="00637993" w:rsidP="000E455F">
      <w:pPr>
        <w:rPr>
          <w:rFonts w:ascii="Zag" w:hAnsi="Zag"/>
          <w:b/>
          <w:bCs/>
          <w:szCs w:val="28"/>
        </w:rPr>
      </w:pPr>
    </w:p>
    <w:p w14:paraId="7E17153E" w14:textId="78A73B09" w:rsidR="00637993" w:rsidRDefault="00637993" w:rsidP="000E455F">
      <w:pPr>
        <w:rPr>
          <w:rFonts w:ascii="Zag" w:hAnsi="Zag"/>
          <w:b/>
          <w:bCs/>
          <w:szCs w:val="28"/>
        </w:rPr>
      </w:pPr>
    </w:p>
    <w:p w14:paraId="75DB5BF4" w14:textId="5D263DD7" w:rsidR="00637993" w:rsidRDefault="00637993" w:rsidP="000E455F">
      <w:pPr>
        <w:rPr>
          <w:rFonts w:ascii="Zag" w:hAnsi="Zag"/>
          <w:b/>
          <w:bCs/>
          <w:szCs w:val="28"/>
        </w:rPr>
      </w:pPr>
    </w:p>
    <w:p w14:paraId="37095DE0" w14:textId="127F0466" w:rsidR="00637993" w:rsidRDefault="00637993" w:rsidP="000E455F">
      <w:pPr>
        <w:rPr>
          <w:rFonts w:ascii="Zag" w:hAnsi="Zag"/>
          <w:b/>
          <w:bCs/>
          <w:szCs w:val="28"/>
        </w:rPr>
      </w:pPr>
    </w:p>
    <w:p w14:paraId="614CF9DC" w14:textId="40B7E3F4" w:rsidR="00637993" w:rsidRDefault="00637993" w:rsidP="000E455F">
      <w:pPr>
        <w:rPr>
          <w:rFonts w:ascii="Zag" w:hAnsi="Zag"/>
          <w:b/>
          <w:bCs/>
          <w:szCs w:val="28"/>
        </w:rPr>
      </w:pPr>
    </w:p>
    <w:p w14:paraId="48F3EEAF" w14:textId="3243236B" w:rsidR="00637993" w:rsidRDefault="00637993" w:rsidP="000E455F">
      <w:pPr>
        <w:rPr>
          <w:rFonts w:ascii="Zag" w:hAnsi="Zag"/>
          <w:b/>
          <w:bCs/>
          <w:szCs w:val="28"/>
        </w:rPr>
      </w:pPr>
    </w:p>
    <w:p w14:paraId="3459C4D2" w14:textId="44A9C9A0" w:rsidR="00637993" w:rsidRDefault="00637993" w:rsidP="000E455F">
      <w:pPr>
        <w:rPr>
          <w:rFonts w:ascii="Zag" w:hAnsi="Zag"/>
          <w:b/>
          <w:bCs/>
          <w:szCs w:val="28"/>
        </w:rPr>
      </w:pPr>
    </w:p>
    <w:p w14:paraId="288C886C" w14:textId="243E9310" w:rsidR="00637993" w:rsidRDefault="00637993" w:rsidP="000E455F">
      <w:pPr>
        <w:rPr>
          <w:rFonts w:ascii="Zag" w:hAnsi="Zag"/>
          <w:b/>
          <w:bCs/>
          <w:szCs w:val="28"/>
        </w:rPr>
      </w:pPr>
    </w:p>
    <w:p w14:paraId="521B3E4C" w14:textId="26A32822" w:rsidR="00637993" w:rsidRDefault="00637993" w:rsidP="000E455F">
      <w:pPr>
        <w:rPr>
          <w:rFonts w:ascii="Zag" w:hAnsi="Zag"/>
          <w:b/>
          <w:bCs/>
          <w:szCs w:val="28"/>
        </w:rPr>
      </w:pPr>
    </w:p>
    <w:p w14:paraId="6570FE6D" w14:textId="646C4392" w:rsidR="00637993" w:rsidRDefault="00637993" w:rsidP="000E455F">
      <w:pPr>
        <w:rPr>
          <w:rFonts w:ascii="Zag" w:hAnsi="Zag"/>
          <w:b/>
          <w:bCs/>
          <w:szCs w:val="28"/>
        </w:rPr>
      </w:pPr>
    </w:p>
    <w:p w14:paraId="5F450075" w14:textId="5D098F92" w:rsidR="00637993" w:rsidRDefault="00637993" w:rsidP="000E455F">
      <w:pPr>
        <w:rPr>
          <w:rFonts w:ascii="Zag" w:hAnsi="Zag"/>
          <w:b/>
          <w:bCs/>
          <w:szCs w:val="28"/>
        </w:rPr>
      </w:pPr>
    </w:p>
    <w:p w14:paraId="399130F7" w14:textId="78D2AF0A" w:rsidR="00637993" w:rsidRDefault="00637993" w:rsidP="000E455F">
      <w:pPr>
        <w:rPr>
          <w:rFonts w:ascii="Zag" w:hAnsi="Zag"/>
          <w:b/>
          <w:bCs/>
          <w:szCs w:val="28"/>
        </w:rPr>
      </w:pPr>
    </w:p>
    <w:p w14:paraId="13D64A3C" w14:textId="5CFCEBA6" w:rsidR="00637993" w:rsidRDefault="00637993" w:rsidP="000E455F">
      <w:pPr>
        <w:rPr>
          <w:rFonts w:ascii="Zag" w:hAnsi="Zag"/>
          <w:b/>
          <w:bCs/>
          <w:szCs w:val="28"/>
        </w:rPr>
      </w:pPr>
    </w:p>
    <w:p w14:paraId="2A14DF9A" w14:textId="6ABCF463" w:rsidR="00637993" w:rsidRDefault="00637993" w:rsidP="000E455F">
      <w:pPr>
        <w:rPr>
          <w:rFonts w:ascii="Zag" w:hAnsi="Zag"/>
          <w:b/>
          <w:bCs/>
          <w:szCs w:val="28"/>
        </w:rPr>
      </w:pPr>
    </w:p>
    <w:p w14:paraId="7CADECCC" w14:textId="40A8DD9C" w:rsidR="00E6459D" w:rsidRPr="00EF74ED" w:rsidRDefault="00C070FD" w:rsidP="00EF74ED">
      <w:pPr>
        <w:rPr>
          <w:rFonts w:ascii="Zag" w:hAnsi="Zag"/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569152" behindDoc="1" locked="0" layoutInCell="1" allowOverlap="1" wp14:anchorId="33EC6C29" wp14:editId="4A2B7DF1">
            <wp:simplePos x="0" y="0"/>
            <wp:positionH relativeFrom="page">
              <wp:posOffset>10795</wp:posOffset>
            </wp:positionH>
            <wp:positionV relativeFrom="page">
              <wp:posOffset>9595485</wp:posOffset>
            </wp:positionV>
            <wp:extent cx="7548880" cy="1076960"/>
            <wp:effectExtent l="0" t="0" r="0" b="2540"/>
            <wp:wrapNone/>
            <wp:docPr id="1998732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3222" name="Picture 199873222"/>
                    <pic:cNvPicPr/>
                  </pic:nvPicPr>
                  <pic:blipFill rotWithShape="1">
                    <a:blip r:embed="rId17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05"/>
                    <a:stretch/>
                  </pic:blipFill>
                  <pic:spPr bwMode="auto">
                    <a:xfrm>
                      <a:off x="0" y="0"/>
                      <a:ext cx="7548880" cy="107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1CC">
        <w:rPr>
          <w:rFonts w:ascii="Zag" w:hAnsi="Zag"/>
          <w:b/>
          <w:bCs/>
          <w:noProof/>
          <w:szCs w:val="28"/>
        </w:rPr>
        <w:drawing>
          <wp:anchor distT="0" distB="0" distL="114300" distR="114300" simplePos="0" relativeHeight="251777536" behindDoc="0" locked="0" layoutInCell="1" allowOverlap="1" wp14:anchorId="32FADD9B" wp14:editId="7B0A13F9">
            <wp:simplePos x="0" y="0"/>
            <wp:positionH relativeFrom="margin">
              <wp:posOffset>2780030</wp:posOffset>
            </wp:positionH>
            <wp:positionV relativeFrom="paragraph">
              <wp:posOffset>1430020</wp:posOffset>
            </wp:positionV>
            <wp:extent cx="622355" cy="639069"/>
            <wp:effectExtent l="0" t="0" r="0" b="0"/>
            <wp:wrapNone/>
            <wp:docPr id="2119268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68436" name="Picture 2119268436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55" cy="639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9F9" w:rsidRPr="00E01A5A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5488" behindDoc="1" locked="0" layoutInCell="1" allowOverlap="1" wp14:anchorId="6EF37E0A" wp14:editId="0627109C">
                <wp:simplePos x="0" y="0"/>
                <wp:positionH relativeFrom="leftMargin">
                  <wp:posOffset>1905</wp:posOffset>
                </wp:positionH>
                <wp:positionV relativeFrom="paragraph">
                  <wp:posOffset>3887470</wp:posOffset>
                </wp:positionV>
                <wp:extent cx="745490" cy="1487805"/>
                <wp:effectExtent l="0" t="0" r="0" b="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148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0A757" id="Rectangle 302" o:spid="_x0000_s1026" style="position:absolute;margin-left:.15pt;margin-top:306.1pt;width:58.7pt;height:117.15pt;z-index:-251540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" fillcolor="white [3212]" stroked="f" strokeweight="1pt">
                <w10:wrap anchorx="margin"/>
              </v:rect>
            </w:pict>
          </mc:Fallback>
        </mc:AlternateContent>
      </w:r>
      <w:r w:rsidR="00B859F9" w:rsidRPr="004C120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76512" behindDoc="1" locked="0" layoutInCell="1" allowOverlap="1" wp14:anchorId="76C753C8" wp14:editId="7C29523D">
                <wp:simplePos x="0" y="0"/>
                <wp:positionH relativeFrom="page">
                  <wp:posOffset>1988</wp:posOffset>
                </wp:positionH>
                <wp:positionV relativeFrom="paragraph">
                  <wp:posOffset>4977213</wp:posOffset>
                </wp:positionV>
                <wp:extent cx="7691120" cy="1133475"/>
                <wp:effectExtent l="0" t="0" r="5080" b="952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1120" cy="113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619D2" id="Rectangle 303" o:spid="_x0000_s1026" style="position:absolute;margin-left:.15pt;margin-top:391.9pt;width:605.6pt;height:89.25pt;z-index:-2515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" fillcolor="white [3212]" stroked="f" strokeweight="1pt">
                <w10:wrap anchorx="page"/>
              </v:rect>
            </w:pict>
          </mc:Fallback>
        </mc:AlternateContent>
      </w:r>
      <w:r w:rsidR="00047C0C" w:rsidRPr="00E01A5A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0773ED2" wp14:editId="4BC3A2D2">
                <wp:simplePos x="0" y="0"/>
                <wp:positionH relativeFrom="page">
                  <wp:align>left</wp:align>
                </wp:positionH>
                <wp:positionV relativeFrom="paragraph">
                  <wp:posOffset>5683656</wp:posOffset>
                </wp:positionV>
                <wp:extent cx="7562850" cy="45719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5CA8C" id="Rectangle 58" o:spid="_x0000_s1026" style="position:absolute;margin-left:0;margin-top:447.55pt;width:595.5pt;height:3.6pt;z-index:-251652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" fillcolor="white [3212]" stroked="f" strokeweight="1pt">
                <w10:wrap anchorx="page"/>
              </v:rect>
            </w:pict>
          </mc:Fallback>
        </mc:AlternateContent>
      </w:r>
    </w:p>
    <w:sectPr w:rsidR="00E6459D" w:rsidRPr="00EF74ED" w:rsidSect="00D63CE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40" w:right="1080" w:bottom="1440" w:left="1080" w:header="709" w:footer="709" w:gutter="0"/>
      <w:pgBorders w:display="notFirstPage" w:offsetFrom="page">
        <w:top w:val="single" w:sz="6" w:space="24" w:color="D5C181"/>
        <w:left w:val="single" w:sz="6" w:space="24" w:color="D5C181"/>
        <w:bottom w:val="single" w:sz="6" w:space="24" w:color="D5C181"/>
        <w:right w:val="single" w:sz="6" w:space="24" w:color="D5C181"/>
      </w:pgBorders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DD218" w14:textId="77777777" w:rsidR="00A617BE" w:rsidRDefault="00A617BE" w:rsidP="00304ACE">
      <w:pPr>
        <w:spacing w:after="0" w:line="240" w:lineRule="auto"/>
      </w:pPr>
      <w:r>
        <w:separator/>
      </w:r>
    </w:p>
  </w:endnote>
  <w:endnote w:type="continuationSeparator" w:id="0">
    <w:p w14:paraId="6032B618" w14:textId="77777777" w:rsidR="00A617BE" w:rsidRDefault="00A617BE" w:rsidP="0030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Zag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055B" w14:textId="77777777" w:rsidR="004677F9" w:rsidRDefault="00467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851781"/>
      <w:docPartObj>
        <w:docPartGallery w:val="Page Numbers (Bottom of Page)"/>
        <w:docPartUnique/>
      </w:docPartObj>
    </w:sdtPr>
    <w:sdtContent>
      <w:p w14:paraId="42580FCB" w14:textId="7D06F657" w:rsidR="00FB0D53" w:rsidRDefault="00CC32AB" w:rsidP="003E5F4D">
        <w:pPr>
          <w:pStyle w:val="Footer"/>
        </w:pPr>
        <w:r>
          <w:t xml:space="preserve"> </w:t>
        </w:r>
        <w:r>
          <w:tab/>
        </w:r>
        <w:r>
          <w:tab/>
        </w:r>
        <w:r w:rsidR="001D17C3">
          <w:rPr>
            <w:sz w:val="20"/>
            <w:szCs w:val="20"/>
          </w:rPr>
          <w:t xml:space="preserve">         </w:t>
        </w:r>
        <w:r>
          <w:rPr>
            <w:sz w:val="20"/>
            <w:szCs w:val="20"/>
          </w:rPr>
          <w:t xml:space="preserve"> </w:t>
        </w:r>
        <w:r w:rsidR="00FB0D53">
          <w:t xml:space="preserve">Page | </w:t>
        </w:r>
        <w:r w:rsidR="00FB0D53">
          <w:fldChar w:fldCharType="begin"/>
        </w:r>
        <w:r w:rsidR="00FB0D53">
          <w:instrText xml:space="preserve"> PAGE   \* MERGEFORMAT </w:instrText>
        </w:r>
        <w:r w:rsidR="00FB0D53">
          <w:fldChar w:fldCharType="separate"/>
        </w:r>
        <w:r w:rsidR="00FB0D53">
          <w:rPr>
            <w:noProof/>
          </w:rPr>
          <w:t>2</w:t>
        </w:r>
        <w:r w:rsidR="00FB0D53">
          <w:rPr>
            <w:noProof/>
          </w:rPr>
          <w:fldChar w:fldCharType="end"/>
        </w:r>
        <w:r w:rsidR="00FB0D53">
          <w:t xml:space="preserve"> </w:t>
        </w:r>
      </w:p>
    </w:sdtContent>
  </w:sdt>
  <w:p w14:paraId="3C7BF847" w14:textId="77777777" w:rsidR="000D3486" w:rsidRDefault="000D348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3ED8" w14:textId="77777777" w:rsidR="004677F9" w:rsidRDefault="00467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E1322" w14:textId="77777777" w:rsidR="00A617BE" w:rsidRDefault="00A617BE" w:rsidP="00304ACE">
      <w:pPr>
        <w:spacing w:after="0" w:line="240" w:lineRule="auto"/>
      </w:pPr>
      <w:r>
        <w:separator/>
      </w:r>
    </w:p>
  </w:footnote>
  <w:footnote w:type="continuationSeparator" w:id="0">
    <w:p w14:paraId="39883BA5" w14:textId="77777777" w:rsidR="00A617BE" w:rsidRDefault="00A617BE" w:rsidP="0030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7705" w14:textId="76193A4E" w:rsidR="00BF51EA" w:rsidRDefault="00A617BE">
    <w:pPr>
      <w:pStyle w:val="Header"/>
    </w:pPr>
    <w:r>
      <w:rPr>
        <w:noProof/>
      </w:rPr>
      <w:pict w14:anchorId="40DEBE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346407" o:spid="_x0000_s1025" type="#_x0000_t75" alt="" style="position:absolute;margin-left:0;margin-top:0;width:597.6pt;height:845.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rape border a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A335" w14:textId="77777777" w:rsidR="004677F9" w:rsidRDefault="004677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36BB" w14:textId="77777777" w:rsidR="004677F9" w:rsidRDefault="00467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B36E9"/>
    <w:multiLevelType w:val="hybridMultilevel"/>
    <w:tmpl w:val="7C16B9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603A0"/>
    <w:multiLevelType w:val="hybridMultilevel"/>
    <w:tmpl w:val="E19CD02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1164E"/>
    <w:multiLevelType w:val="hybridMultilevel"/>
    <w:tmpl w:val="5D20FB38"/>
    <w:lvl w:ilvl="0" w:tplc="88661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834732">
    <w:abstractNumId w:val="2"/>
  </w:num>
  <w:num w:numId="2" w16cid:durableId="1911228008">
    <w:abstractNumId w:val="1"/>
  </w:num>
  <w:num w:numId="3" w16cid:durableId="1304505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ACE"/>
    <w:rsid w:val="000004A1"/>
    <w:rsid w:val="0000061E"/>
    <w:rsid w:val="00000D7C"/>
    <w:rsid w:val="00000F77"/>
    <w:rsid w:val="0000103C"/>
    <w:rsid w:val="0000233F"/>
    <w:rsid w:val="00007171"/>
    <w:rsid w:val="00007A28"/>
    <w:rsid w:val="00010260"/>
    <w:rsid w:val="00011134"/>
    <w:rsid w:val="000117CD"/>
    <w:rsid w:val="00011B0A"/>
    <w:rsid w:val="0001231B"/>
    <w:rsid w:val="0001243F"/>
    <w:rsid w:val="00013455"/>
    <w:rsid w:val="00013605"/>
    <w:rsid w:val="000139D5"/>
    <w:rsid w:val="00014356"/>
    <w:rsid w:val="0001571B"/>
    <w:rsid w:val="000165B7"/>
    <w:rsid w:val="00022A08"/>
    <w:rsid w:val="00024E64"/>
    <w:rsid w:val="0002798A"/>
    <w:rsid w:val="000307D0"/>
    <w:rsid w:val="00030838"/>
    <w:rsid w:val="00031526"/>
    <w:rsid w:val="00031738"/>
    <w:rsid w:val="00034DE7"/>
    <w:rsid w:val="00036626"/>
    <w:rsid w:val="00036BE7"/>
    <w:rsid w:val="0003782F"/>
    <w:rsid w:val="000408DE"/>
    <w:rsid w:val="00041627"/>
    <w:rsid w:val="0004569A"/>
    <w:rsid w:val="00046D2B"/>
    <w:rsid w:val="00047A36"/>
    <w:rsid w:val="00047AA1"/>
    <w:rsid w:val="00047C0C"/>
    <w:rsid w:val="00047CB0"/>
    <w:rsid w:val="00050F96"/>
    <w:rsid w:val="000510BD"/>
    <w:rsid w:val="00051B81"/>
    <w:rsid w:val="00052C59"/>
    <w:rsid w:val="00053B03"/>
    <w:rsid w:val="00054414"/>
    <w:rsid w:val="00055203"/>
    <w:rsid w:val="00060C71"/>
    <w:rsid w:val="00062191"/>
    <w:rsid w:val="00063800"/>
    <w:rsid w:val="00066179"/>
    <w:rsid w:val="00066BE2"/>
    <w:rsid w:val="00070BFB"/>
    <w:rsid w:val="00072066"/>
    <w:rsid w:val="0007212C"/>
    <w:rsid w:val="000722BB"/>
    <w:rsid w:val="00075299"/>
    <w:rsid w:val="00076122"/>
    <w:rsid w:val="0007662B"/>
    <w:rsid w:val="00077333"/>
    <w:rsid w:val="00077E8B"/>
    <w:rsid w:val="00080351"/>
    <w:rsid w:val="000828C4"/>
    <w:rsid w:val="00082CAA"/>
    <w:rsid w:val="00082E12"/>
    <w:rsid w:val="00083774"/>
    <w:rsid w:val="00087F6D"/>
    <w:rsid w:val="00090985"/>
    <w:rsid w:val="00090A6B"/>
    <w:rsid w:val="00090E0F"/>
    <w:rsid w:val="000913F3"/>
    <w:rsid w:val="0009202E"/>
    <w:rsid w:val="000920BA"/>
    <w:rsid w:val="00095394"/>
    <w:rsid w:val="000972D6"/>
    <w:rsid w:val="00097754"/>
    <w:rsid w:val="000A20DA"/>
    <w:rsid w:val="000A2370"/>
    <w:rsid w:val="000A2669"/>
    <w:rsid w:val="000A27D0"/>
    <w:rsid w:val="000A3A11"/>
    <w:rsid w:val="000A441D"/>
    <w:rsid w:val="000A4B57"/>
    <w:rsid w:val="000A53B0"/>
    <w:rsid w:val="000A5B3E"/>
    <w:rsid w:val="000A5BF2"/>
    <w:rsid w:val="000A6274"/>
    <w:rsid w:val="000A6407"/>
    <w:rsid w:val="000A7433"/>
    <w:rsid w:val="000A78CE"/>
    <w:rsid w:val="000B106B"/>
    <w:rsid w:val="000B14FA"/>
    <w:rsid w:val="000B159A"/>
    <w:rsid w:val="000B1967"/>
    <w:rsid w:val="000B39A0"/>
    <w:rsid w:val="000B3AEE"/>
    <w:rsid w:val="000B508D"/>
    <w:rsid w:val="000B5583"/>
    <w:rsid w:val="000B5B8C"/>
    <w:rsid w:val="000B6D4B"/>
    <w:rsid w:val="000B6E7B"/>
    <w:rsid w:val="000C16E5"/>
    <w:rsid w:val="000C383A"/>
    <w:rsid w:val="000C3B7F"/>
    <w:rsid w:val="000C4C5C"/>
    <w:rsid w:val="000C7EEA"/>
    <w:rsid w:val="000D1817"/>
    <w:rsid w:val="000D1995"/>
    <w:rsid w:val="000D2BF9"/>
    <w:rsid w:val="000D2E9A"/>
    <w:rsid w:val="000D32E2"/>
    <w:rsid w:val="000D3486"/>
    <w:rsid w:val="000D435D"/>
    <w:rsid w:val="000D451E"/>
    <w:rsid w:val="000D4BBE"/>
    <w:rsid w:val="000D5A77"/>
    <w:rsid w:val="000D7240"/>
    <w:rsid w:val="000E0156"/>
    <w:rsid w:val="000E23F3"/>
    <w:rsid w:val="000E340D"/>
    <w:rsid w:val="000E3572"/>
    <w:rsid w:val="000E4434"/>
    <w:rsid w:val="000E455F"/>
    <w:rsid w:val="000E5A2F"/>
    <w:rsid w:val="000E6201"/>
    <w:rsid w:val="000E64E3"/>
    <w:rsid w:val="000E7DEF"/>
    <w:rsid w:val="000F0770"/>
    <w:rsid w:val="000F0785"/>
    <w:rsid w:val="000F198B"/>
    <w:rsid w:val="000F2AC4"/>
    <w:rsid w:val="000F2E62"/>
    <w:rsid w:val="000F4E53"/>
    <w:rsid w:val="000F4FA7"/>
    <w:rsid w:val="000F6AAD"/>
    <w:rsid w:val="000F6FE7"/>
    <w:rsid w:val="000F7559"/>
    <w:rsid w:val="000F7972"/>
    <w:rsid w:val="001037BF"/>
    <w:rsid w:val="00103B46"/>
    <w:rsid w:val="0010476A"/>
    <w:rsid w:val="00105376"/>
    <w:rsid w:val="00105CE7"/>
    <w:rsid w:val="00106BA3"/>
    <w:rsid w:val="0011052F"/>
    <w:rsid w:val="00114307"/>
    <w:rsid w:val="00114BDF"/>
    <w:rsid w:val="00115581"/>
    <w:rsid w:val="00115CE4"/>
    <w:rsid w:val="00115D85"/>
    <w:rsid w:val="00116168"/>
    <w:rsid w:val="00116217"/>
    <w:rsid w:val="00116C35"/>
    <w:rsid w:val="00116D62"/>
    <w:rsid w:val="00117427"/>
    <w:rsid w:val="0011780D"/>
    <w:rsid w:val="00117FDB"/>
    <w:rsid w:val="00120297"/>
    <w:rsid w:val="0012089D"/>
    <w:rsid w:val="001215BD"/>
    <w:rsid w:val="001223AA"/>
    <w:rsid w:val="001228D7"/>
    <w:rsid w:val="00123260"/>
    <w:rsid w:val="0012334F"/>
    <w:rsid w:val="00124EE1"/>
    <w:rsid w:val="001265F7"/>
    <w:rsid w:val="00127AEC"/>
    <w:rsid w:val="00127D91"/>
    <w:rsid w:val="00127F40"/>
    <w:rsid w:val="0013109E"/>
    <w:rsid w:val="001339C1"/>
    <w:rsid w:val="0013693B"/>
    <w:rsid w:val="0013706B"/>
    <w:rsid w:val="0013749A"/>
    <w:rsid w:val="00137E62"/>
    <w:rsid w:val="00137EA2"/>
    <w:rsid w:val="001406C6"/>
    <w:rsid w:val="00140821"/>
    <w:rsid w:val="00141EB8"/>
    <w:rsid w:val="00143FB1"/>
    <w:rsid w:val="00144586"/>
    <w:rsid w:val="00145AF1"/>
    <w:rsid w:val="00146A4B"/>
    <w:rsid w:val="001471B6"/>
    <w:rsid w:val="00150226"/>
    <w:rsid w:val="0015076E"/>
    <w:rsid w:val="0015150D"/>
    <w:rsid w:val="001532A7"/>
    <w:rsid w:val="00154264"/>
    <w:rsid w:val="00155238"/>
    <w:rsid w:val="00155777"/>
    <w:rsid w:val="00155D59"/>
    <w:rsid w:val="00156900"/>
    <w:rsid w:val="00157105"/>
    <w:rsid w:val="0015757E"/>
    <w:rsid w:val="00160089"/>
    <w:rsid w:val="00161AAD"/>
    <w:rsid w:val="00161D79"/>
    <w:rsid w:val="00161DB5"/>
    <w:rsid w:val="00162866"/>
    <w:rsid w:val="0016423E"/>
    <w:rsid w:val="00167B51"/>
    <w:rsid w:val="0017123A"/>
    <w:rsid w:val="001716A8"/>
    <w:rsid w:val="00172F42"/>
    <w:rsid w:val="00173570"/>
    <w:rsid w:val="00174841"/>
    <w:rsid w:val="001766D3"/>
    <w:rsid w:val="00177CF5"/>
    <w:rsid w:val="00180007"/>
    <w:rsid w:val="0018086B"/>
    <w:rsid w:val="00181936"/>
    <w:rsid w:val="00181E8F"/>
    <w:rsid w:val="00181E9C"/>
    <w:rsid w:val="00182731"/>
    <w:rsid w:val="00183FB0"/>
    <w:rsid w:val="00185D22"/>
    <w:rsid w:val="00185FD6"/>
    <w:rsid w:val="00186162"/>
    <w:rsid w:val="001870A1"/>
    <w:rsid w:val="00187847"/>
    <w:rsid w:val="00190796"/>
    <w:rsid w:val="00191144"/>
    <w:rsid w:val="00192BC3"/>
    <w:rsid w:val="001936BC"/>
    <w:rsid w:val="00197DA1"/>
    <w:rsid w:val="001A002B"/>
    <w:rsid w:val="001A0164"/>
    <w:rsid w:val="001A0A98"/>
    <w:rsid w:val="001A1749"/>
    <w:rsid w:val="001A3257"/>
    <w:rsid w:val="001A3B44"/>
    <w:rsid w:val="001A3C34"/>
    <w:rsid w:val="001A6542"/>
    <w:rsid w:val="001A6C50"/>
    <w:rsid w:val="001A77B5"/>
    <w:rsid w:val="001B22D6"/>
    <w:rsid w:val="001B27EB"/>
    <w:rsid w:val="001B37AD"/>
    <w:rsid w:val="001B3D1E"/>
    <w:rsid w:val="001B3D2D"/>
    <w:rsid w:val="001B458E"/>
    <w:rsid w:val="001B4666"/>
    <w:rsid w:val="001B4BF0"/>
    <w:rsid w:val="001B4C33"/>
    <w:rsid w:val="001B6C2A"/>
    <w:rsid w:val="001B7BC8"/>
    <w:rsid w:val="001C1277"/>
    <w:rsid w:val="001C3781"/>
    <w:rsid w:val="001C38D1"/>
    <w:rsid w:val="001C4CA9"/>
    <w:rsid w:val="001C642A"/>
    <w:rsid w:val="001C6D03"/>
    <w:rsid w:val="001C6FC2"/>
    <w:rsid w:val="001C7215"/>
    <w:rsid w:val="001C7FDB"/>
    <w:rsid w:val="001D17C3"/>
    <w:rsid w:val="001D1CD3"/>
    <w:rsid w:val="001D1F33"/>
    <w:rsid w:val="001D30CE"/>
    <w:rsid w:val="001D32F0"/>
    <w:rsid w:val="001D3968"/>
    <w:rsid w:val="001D44B3"/>
    <w:rsid w:val="001D45D8"/>
    <w:rsid w:val="001D484A"/>
    <w:rsid w:val="001D4A22"/>
    <w:rsid w:val="001D4F4A"/>
    <w:rsid w:val="001D5ECB"/>
    <w:rsid w:val="001D68F4"/>
    <w:rsid w:val="001D6BA1"/>
    <w:rsid w:val="001D6BF5"/>
    <w:rsid w:val="001D73E5"/>
    <w:rsid w:val="001D7B25"/>
    <w:rsid w:val="001E1B33"/>
    <w:rsid w:val="001E1DA0"/>
    <w:rsid w:val="001E26DE"/>
    <w:rsid w:val="001E4B05"/>
    <w:rsid w:val="001E5140"/>
    <w:rsid w:val="001E7A87"/>
    <w:rsid w:val="001E7D7F"/>
    <w:rsid w:val="001E7F9F"/>
    <w:rsid w:val="001F30A8"/>
    <w:rsid w:val="001F43E0"/>
    <w:rsid w:val="001F52EA"/>
    <w:rsid w:val="001F5F84"/>
    <w:rsid w:val="001F625E"/>
    <w:rsid w:val="001F6D8B"/>
    <w:rsid w:val="001F7670"/>
    <w:rsid w:val="001F7B07"/>
    <w:rsid w:val="002002FF"/>
    <w:rsid w:val="002009C6"/>
    <w:rsid w:val="002012BF"/>
    <w:rsid w:val="0020454E"/>
    <w:rsid w:val="0021033A"/>
    <w:rsid w:val="002107E5"/>
    <w:rsid w:val="00210B46"/>
    <w:rsid w:val="00211786"/>
    <w:rsid w:val="00211B7D"/>
    <w:rsid w:val="00212188"/>
    <w:rsid w:val="002125D9"/>
    <w:rsid w:val="00213398"/>
    <w:rsid w:val="002138E1"/>
    <w:rsid w:val="002147BB"/>
    <w:rsid w:val="00215C8F"/>
    <w:rsid w:val="00215E21"/>
    <w:rsid w:val="00215E2C"/>
    <w:rsid w:val="00216EF3"/>
    <w:rsid w:val="00220146"/>
    <w:rsid w:val="00220FF0"/>
    <w:rsid w:val="002236BF"/>
    <w:rsid w:val="00223F5C"/>
    <w:rsid w:val="00224571"/>
    <w:rsid w:val="00224E53"/>
    <w:rsid w:val="0022502F"/>
    <w:rsid w:val="00225D67"/>
    <w:rsid w:val="00226060"/>
    <w:rsid w:val="00226BFF"/>
    <w:rsid w:val="00226F3C"/>
    <w:rsid w:val="002271AD"/>
    <w:rsid w:val="002271E6"/>
    <w:rsid w:val="002303A0"/>
    <w:rsid w:val="0023128C"/>
    <w:rsid w:val="00231AF0"/>
    <w:rsid w:val="00235597"/>
    <w:rsid w:val="00236624"/>
    <w:rsid w:val="00236C23"/>
    <w:rsid w:val="00236F05"/>
    <w:rsid w:val="0023755B"/>
    <w:rsid w:val="002377B7"/>
    <w:rsid w:val="00237EDB"/>
    <w:rsid w:val="0024073C"/>
    <w:rsid w:val="0024077B"/>
    <w:rsid w:val="00240C3F"/>
    <w:rsid w:val="00242E83"/>
    <w:rsid w:val="00243357"/>
    <w:rsid w:val="0024567E"/>
    <w:rsid w:val="002467EF"/>
    <w:rsid w:val="00247505"/>
    <w:rsid w:val="002502A2"/>
    <w:rsid w:val="00251911"/>
    <w:rsid w:val="00251A89"/>
    <w:rsid w:val="00252480"/>
    <w:rsid w:val="00252CE6"/>
    <w:rsid w:val="0025302F"/>
    <w:rsid w:val="0025389A"/>
    <w:rsid w:val="00256933"/>
    <w:rsid w:val="00256D8D"/>
    <w:rsid w:val="00262476"/>
    <w:rsid w:val="002625ED"/>
    <w:rsid w:val="00262E7F"/>
    <w:rsid w:val="002653B2"/>
    <w:rsid w:val="00265744"/>
    <w:rsid w:val="00265901"/>
    <w:rsid w:val="00266AF0"/>
    <w:rsid w:val="002670A5"/>
    <w:rsid w:val="002704FC"/>
    <w:rsid w:val="0027075A"/>
    <w:rsid w:val="002707C3"/>
    <w:rsid w:val="00270EE1"/>
    <w:rsid w:val="00271DE1"/>
    <w:rsid w:val="00273D8E"/>
    <w:rsid w:val="00275963"/>
    <w:rsid w:val="00276469"/>
    <w:rsid w:val="002764F8"/>
    <w:rsid w:val="00277E80"/>
    <w:rsid w:val="00280642"/>
    <w:rsid w:val="0028116E"/>
    <w:rsid w:val="0028392F"/>
    <w:rsid w:val="00283C27"/>
    <w:rsid w:val="00284356"/>
    <w:rsid w:val="00284E4F"/>
    <w:rsid w:val="00290E6E"/>
    <w:rsid w:val="00291B81"/>
    <w:rsid w:val="00292BD7"/>
    <w:rsid w:val="002938E1"/>
    <w:rsid w:val="00293BB9"/>
    <w:rsid w:val="002948EA"/>
    <w:rsid w:val="00294B82"/>
    <w:rsid w:val="002952E6"/>
    <w:rsid w:val="002959A6"/>
    <w:rsid w:val="00295D75"/>
    <w:rsid w:val="00296015"/>
    <w:rsid w:val="002A0DEA"/>
    <w:rsid w:val="002A1BEF"/>
    <w:rsid w:val="002A2997"/>
    <w:rsid w:val="002A321C"/>
    <w:rsid w:val="002A3BAF"/>
    <w:rsid w:val="002A3FFD"/>
    <w:rsid w:val="002B10B3"/>
    <w:rsid w:val="002B2599"/>
    <w:rsid w:val="002B4417"/>
    <w:rsid w:val="002B57EE"/>
    <w:rsid w:val="002B6119"/>
    <w:rsid w:val="002B6623"/>
    <w:rsid w:val="002B748C"/>
    <w:rsid w:val="002C1E4E"/>
    <w:rsid w:val="002C701A"/>
    <w:rsid w:val="002C747F"/>
    <w:rsid w:val="002D0732"/>
    <w:rsid w:val="002D0855"/>
    <w:rsid w:val="002D15A6"/>
    <w:rsid w:val="002D2701"/>
    <w:rsid w:val="002D362B"/>
    <w:rsid w:val="002D4753"/>
    <w:rsid w:val="002D594F"/>
    <w:rsid w:val="002D67FD"/>
    <w:rsid w:val="002D6BAF"/>
    <w:rsid w:val="002D742E"/>
    <w:rsid w:val="002E0C82"/>
    <w:rsid w:val="002E0CF6"/>
    <w:rsid w:val="002E31AD"/>
    <w:rsid w:val="002E3D4D"/>
    <w:rsid w:val="002E4AF1"/>
    <w:rsid w:val="002E6272"/>
    <w:rsid w:val="002E75A3"/>
    <w:rsid w:val="002E75E6"/>
    <w:rsid w:val="002F0453"/>
    <w:rsid w:val="002F0D8D"/>
    <w:rsid w:val="002F1C32"/>
    <w:rsid w:val="002F3E97"/>
    <w:rsid w:val="002F680A"/>
    <w:rsid w:val="002F7F79"/>
    <w:rsid w:val="0030129C"/>
    <w:rsid w:val="00301D42"/>
    <w:rsid w:val="00302577"/>
    <w:rsid w:val="0030283C"/>
    <w:rsid w:val="00303BAB"/>
    <w:rsid w:val="003046E8"/>
    <w:rsid w:val="00304ACE"/>
    <w:rsid w:val="0030504B"/>
    <w:rsid w:val="0030544E"/>
    <w:rsid w:val="00306BFD"/>
    <w:rsid w:val="003103E6"/>
    <w:rsid w:val="003108F0"/>
    <w:rsid w:val="003117CF"/>
    <w:rsid w:val="00312499"/>
    <w:rsid w:val="003146BD"/>
    <w:rsid w:val="00315133"/>
    <w:rsid w:val="003177F6"/>
    <w:rsid w:val="00320186"/>
    <w:rsid w:val="00320331"/>
    <w:rsid w:val="00321025"/>
    <w:rsid w:val="0032299B"/>
    <w:rsid w:val="00322F57"/>
    <w:rsid w:val="003231DA"/>
    <w:rsid w:val="0032523F"/>
    <w:rsid w:val="0032559C"/>
    <w:rsid w:val="00325BDB"/>
    <w:rsid w:val="00325D75"/>
    <w:rsid w:val="00326E54"/>
    <w:rsid w:val="00326FAE"/>
    <w:rsid w:val="00330E26"/>
    <w:rsid w:val="00330FFF"/>
    <w:rsid w:val="0033177E"/>
    <w:rsid w:val="0033229B"/>
    <w:rsid w:val="00333007"/>
    <w:rsid w:val="00333CF5"/>
    <w:rsid w:val="003349DD"/>
    <w:rsid w:val="00335FB6"/>
    <w:rsid w:val="00336897"/>
    <w:rsid w:val="003373F4"/>
    <w:rsid w:val="00337C27"/>
    <w:rsid w:val="00337E31"/>
    <w:rsid w:val="00340C8C"/>
    <w:rsid w:val="00341C94"/>
    <w:rsid w:val="00342A2D"/>
    <w:rsid w:val="00345BDF"/>
    <w:rsid w:val="00346A73"/>
    <w:rsid w:val="00347EA6"/>
    <w:rsid w:val="00352A91"/>
    <w:rsid w:val="00352C02"/>
    <w:rsid w:val="0035310D"/>
    <w:rsid w:val="00353431"/>
    <w:rsid w:val="00357576"/>
    <w:rsid w:val="00357988"/>
    <w:rsid w:val="003609BE"/>
    <w:rsid w:val="003609C6"/>
    <w:rsid w:val="003611C9"/>
    <w:rsid w:val="003616E7"/>
    <w:rsid w:val="00363B4B"/>
    <w:rsid w:val="003647F3"/>
    <w:rsid w:val="00364B67"/>
    <w:rsid w:val="00367481"/>
    <w:rsid w:val="0037014A"/>
    <w:rsid w:val="0037257B"/>
    <w:rsid w:val="00373A8C"/>
    <w:rsid w:val="00375256"/>
    <w:rsid w:val="0037547D"/>
    <w:rsid w:val="00375B63"/>
    <w:rsid w:val="00377925"/>
    <w:rsid w:val="003805DE"/>
    <w:rsid w:val="00381AF4"/>
    <w:rsid w:val="00381E3B"/>
    <w:rsid w:val="00382371"/>
    <w:rsid w:val="00382711"/>
    <w:rsid w:val="00382E3C"/>
    <w:rsid w:val="003853B1"/>
    <w:rsid w:val="00385F26"/>
    <w:rsid w:val="00386028"/>
    <w:rsid w:val="0038621F"/>
    <w:rsid w:val="0038751F"/>
    <w:rsid w:val="0039037E"/>
    <w:rsid w:val="003915FF"/>
    <w:rsid w:val="00392484"/>
    <w:rsid w:val="003927DA"/>
    <w:rsid w:val="00392A2D"/>
    <w:rsid w:val="00393CBB"/>
    <w:rsid w:val="00393CC8"/>
    <w:rsid w:val="00394C67"/>
    <w:rsid w:val="00395169"/>
    <w:rsid w:val="00395C10"/>
    <w:rsid w:val="003968D3"/>
    <w:rsid w:val="003A043A"/>
    <w:rsid w:val="003A08D7"/>
    <w:rsid w:val="003A09C1"/>
    <w:rsid w:val="003A333E"/>
    <w:rsid w:val="003A437C"/>
    <w:rsid w:val="003A4433"/>
    <w:rsid w:val="003A459F"/>
    <w:rsid w:val="003B049E"/>
    <w:rsid w:val="003B26F0"/>
    <w:rsid w:val="003B64E4"/>
    <w:rsid w:val="003B6DC3"/>
    <w:rsid w:val="003B6E1B"/>
    <w:rsid w:val="003C10B7"/>
    <w:rsid w:val="003C1917"/>
    <w:rsid w:val="003C1ADE"/>
    <w:rsid w:val="003C3288"/>
    <w:rsid w:val="003C54D7"/>
    <w:rsid w:val="003C5F5F"/>
    <w:rsid w:val="003C63C5"/>
    <w:rsid w:val="003C6FC2"/>
    <w:rsid w:val="003C7CBE"/>
    <w:rsid w:val="003D03F0"/>
    <w:rsid w:val="003D0520"/>
    <w:rsid w:val="003D1E6F"/>
    <w:rsid w:val="003D2CE0"/>
    <w:rsid w:val="003D35AE"/>
    <w:rsid w:val="003D5B7C"/>
    <w:rsid w:val="003E1430"/>
    <w:rsid w:val="003E1586"/>
    <w:rsid w:val="003E1C86"/>
    <w:rsid w:val="003E21DB"/>
    <w:rsid w:val="003E2359"/>
    <w:rsid w:val="003E2B6C"/>
    <w:rsid w:val="003E34E8"/>
    <w:rsid w:val="003E35EA"/>
    <w:rsid w:val="003E3BA2"/>
    <w:rsid w:val="003E3BAA"/>
    <w:rsid w:val="003E5F4D"/>
    <w:rsid w:val="003E6313"/>
    <w:rsid w:val="003E646E"/>
    <w:rsid w:val="003E6952"/>
    <w:rsid w:val="003F0447"/>
    <w:rsid w:val="003F1A75"/>
    <w:rsid w:val="003F38B1"/>
    <w:rsid w:val="003F6120"/>
    <w:rsid w:val="003F66E1"/>
    <w:rsid w:val="003F6A11"/>
    <w:rsid w:val="003F74E3"/>
    <w:rsid w:val="003F7718"/>
    <w:rsid w:val="00400292"/>
    <w:rsid w:val="00400996"/>
    <w:rsid w:val="0040100A"/>
    <w:rsid w:val="0040256B"/>
    <w:rsid w:val="00403713"/>
    <w:rsid w:val="004039FB"/>
    <w:rsid w:val="0040525C"/>
    <w:rsid w:val="004054A5"/>
    <w:rsid w:val="0040604E"/>
    <w:rsid w:val="00410B2B"/>
    <w:rsid w:val="00412044"/>
    <w:rsid w:val="00412498"/>
    <w:rsid w:val="0041352F"/>
    <w:rsid w:val="004154F6"/>
    <w:rsid w:val="00415BEA"/>
    <w:rsid w:val="004161E9"/>
    <w:rsid w:val="00420013"/>
    <w:rsid w:val="004210D4"/>
    <w:rsid w:val="0042130D"/>
    <w:rsid w:val="004221B5"/>
    <w:rsid w:val="00422678"/>
    <w:rsid w:val="00431197"/>
    <w:rsid w:val="00431E68"/>
    <w:rsid w:val="00431EAE"/>
    <w:rsid w:val="0043317F"/>
    <w:rsid w:val="0043420C"/>
    <w:rsid w:val="00437BC0"/>
    <w:rsid w:val="004418A2"/>
    <w:rsid w:val="00442551"/>
    <w:rsid w:val="004426AA"/>
    <w:rsid w:val="0044494E"/>
    <w:rsid w:val="00444F9D"/>
    <w:rsid w:val="00446B16"/>
    <w:rsid w:val="00446DFD"/>
    <w:rsid w:val="00450260"/>
    <w:rsid w:val="0045056F"/>
    <w:rsid w:val="00450A02"/>
    <w:rsid w:val="00450C79"/>
    <w:rsid w:val="00450DCF"/>
    <w:rsid w:val="00451B25"/>
    <w:rsid w:val="00452A40"/>
    <w:rsid w:val="00453256"/>
    <w:rsid w:val="00453946"/>
    <w:rsid w:val="00454792"/>
    <w:rsid w:val="00454ED6"/>
    <w:rsid w:val="00455254"/>
    <w:rsid w:val="004555E9"/>
    <w:rsid w:val="004557CE"/>
    <w:rsid w:val="00456322"/>
    <w:rsid w:val="00457C26"/>
    <w:rsid w:val="00460F13"/>
    <w:rsid w:val="00461846"/>
    <w:rsid w:val="004638EF"/>
    <w:rsid w:val="00465154"/>
    <w:rsid w:val="004662CD"/>
    <w:rsid w:val="004677F9"/>
    <w:rsid w:val="00467A2E"/>
    <w:rsid w:val="004717F7"/>
    <w:rsid w:val="00473B67"/>
    <w:rsid w:val="004749DE"/>
    <w:rsid w:val="00474CDE"/>
    <w:rsid w:val="00474F2A"/>
    <w:rsid w:val="00475CC7"/>
    <w:rsid w:val="00476A5E"/>
    <w:rsid w:val="004802E6"/>
    <w:rsid w:val="0048186C"/>
    <w:rsid w:val="00483135"/>
    <w:rsid w:val="00483822"/>
    <w:rsid w:val="00485391"/>
    <w:rsid w:val="00490EFE"/>
    <w:rsid w:val="0049128A"/>
    <w:rsid w:val="00491F4E"/>
    <w:rsid w:val="00492190"/>
    <w:rsid w:val="0049351A"/>
    <w:rsid w:val="00493892"/>
    <w:rsid w:val="004941A2"/>
    <w:rsid w:val="004952E1"/>
    <w:rsid w:val="00497BD4"/>
    <w:rsid w:val="004A0676"/>
    <w:rsid w:val="004A10D0"/>
    <w:rsid w:val="004A16A9"/>
    <w:rsid w:val="004A1EA5"/>
    <w:rsid w:val="004A2538"/>
    <w:rsid w:val="004A34C8"/>
    <w:rsid w:val="004A3EB3"/>
    <w:rsid w:val="004A426E"/>
    <w:rsid w:val="004A52D9"/>
    <w:rsid w:val="004A57AA"/>
    <w:rsid w:val="004B1969"/>
    <w:rsid w:val="004B225C"/>
    <w:rsid w:val="004B23D6"/>
    <w:rsid w:val="004B3589"/>
    <w:rsid w:val="004B3A7A"/>
    <w:rsid w:val="004B48C4"/>
    <w:rsid w:val="004B5A81"/>
    <w:rsid w:val="004B61EA"/>
    <w:rsid w:val="004C0555"/>
    <w:rsid w:val="004C08A2"/>
    <w:rsid w:val="004C0AC3"/>
    <w:rsid w:val="004C0B7C"/>
    <w:rsid w:val="004C1208"/>
    <w:rsid w:val="004C1E92"/>
    <w:rsid w:val="004C1FC8"/>
    <w:rsid w:val="004C20E7"/>
    <w:rsid w:val="004C38D4"/>
    <w:rsid w:val="004C3928"/>
    <w:rsid w:val="004C3E7E"/>
    <w:rsid w:val="004C5B5A"/>
    <w:rsid w:val="004C60CE"/>
    <w:rsid w:val="004D02FF"/>
    <w:rsid w:val="004D0691"/>
    <w:rsid w:val="004D1425"/>
    <w:rsid w:val="004D2261"/>
    <w:rsid w:val="004D25C4"/>
    <w:rsid w:val="004D6806"/>
    <w:rsid w:val="004D76E6"/>
    <w:rsid w:val="004D7BE5"/>
    <w:rsid w:val="004E21D0"/>
    <w:rsid w:val="004E2A59"/>
    <w:rsid w:val="004E2A99"/>
    <w:rsid w:val="004E2DBD"/>
    <w:rsid w:val="004E2E53"/>
    <w:rsid w:val="004E33C4"/>
    <w:rsid w:val="004E3FB9"/>
    <w:rsid w:val="004E41DE"/>
    <w:rsid w:val="004E4518"/>
    <w:rsid w:val="004E4FCB"/>
    <w:rsid w:val="004E503C"/>
    <w:rsid w:val="004E67FD"/>
    <w:rsid w:val="004E6B14"/>
    <w:rsid w:val="004F0928"/>
    <w:rsid w:val="004F0DFD"/>
    <w:rsid w:val="004F1685"/>
    <w:rsid w:val="004F16CB"/>
    <w:rsid w:val="004F1EB6"/>
    <w:rsid w:val="004F226E"/>
    <w:rsid w:val="004F35AD"/>
    <w:rsid w:val="004F3CA2"/>
    <w:rsid w:val="004F484D"/>
    <w:rsid w:val="004F6B8F"/>
    <w:rsid w:val="004F6FE0"/>
    <w:rsid w:val="004F76D8"/>
    <w:rsid w:val="004F7823"/>
    <w:rsid w:val="00501926"/>
    <w:rsid w:val="00501DF6"/>
    <w:rsid w:val="005021B8"/>
    <w:rsid w:val="00502684"/>
    <w:rsid w:val="0050288A"/>
    <w:rsid w:val="00503349"/>
    <w:rsid w:val="005038EE"/>
    <w:rsid w:val="005048C3"/>
    <w:rsid w:val="00504FCB"/>
    <w:rsid w:val="005054D4"/>
    <w:rsid w:val="0050662E"/>
    <w:rsid w:val="00507A11"/>
    <w:rsid w:val="00510E14"/>
    <w:rsid w:val="00511298"/>
    <w:rsid w:val="005118E9"/>
    <w:rsid w:val="0051197A"/>
    <w:rsid w:val="00512856"/>
    <w:rsid w:val="00512A5A"/>
    <w:rsid w:val="005151D8"/>
    <w:rsid w:val="00516004"/>
    <w:rsid w:val="00517A1C"/>
    <w:rsid w:val="00517BB0"/>
    <w:rsid w:val="00517CB1"/>
    <w:rsid w:val="00517F21"/>
    <w:rsid w:val="005220E6"/>
    <w:rsid w:val="0052252C"/>
    <w:rsid w:val="00522C1E"/>
    <w:rsid w:val="00523501"/>
    <w:rsid w:val="005244C5"/>
    <w:rsid w:val="00525498"/>
    <w:rsid w:val="00526922"/>
    <w:rsid w:val="005273E6"/>
    <w:rsid w:val="0052765C"/>
    <w:rsid w:val="0052779C"/>
    <w:rsid w:val="005277ED"/>
    <w:rsid w:val="00527CBE"/>
    <w:rsid w:val="00527DC2"/>
    <w:rsid w:val="00530126"/>
    <w:rsid w:val="005302AD"/>
    <w:rsid w:val="00530BEB"/>
    <w:rsid w:val="005338D0"/>
    <w:rsid w:val="005348E4"/>
    <w:rsid w:val="00536A15"/>
    <w:rsid w:val="00536EE1"/>
    <w:rsid w:val="0054127E"/>
    <w:rsid w:val="005439CF"/>
    <w:rsid w:val="00544007"/>
    <w:rsid w:val="005449C1"/>
    <w:rsid w:val="00546298"/>
    <w:rsid w:val="005465CB"/>
    <w:rsid w:val="0055002A"/>
    <w:rsid w:val="00551C3C"/>
    <w:rsid w:val="0055261B"/>
    <w:rsid w:val="00553A1A"/>
    <w:rsid w:val="00554287"/>
    <w:rsid w:val="005543D6"/>
    <w:rsid w:val="00554A51"/>
    <w:rsid w:val="0055570D"/>
    <w:rsid w:val="00556FB8"/>
    <w:rsid w:val="0056003F"/>
    <w:rsid w:val="00560746"/>
    <w:rsid w:val="0056080C"/>
    <w:rsid w:val="00561888"/>
    <w:rsid w:val="00561AD7"/>
    <w:rsid w:val="00562264"/>
    <w:rsid w:val="00562F19"/>
    <w:rsid w:val="005649B8"/>
    <w:rsid w:val="00565A5C"/>
    <w:rsid w:val="005665D3"/>
    <w:rsid w:val="00566FBA"/>
    <w:rsid w:val="00572F5E"/>
    <w:rsid w:val="005732AC"/>
    <w:rsid w:val="005742FC"/>
    <w:rsid w:val="00574EA6"/>
    <w:rsid w:val="00576085"/>
    <w:rsid w:val="00576107"/>
    <w:rsid w:val="00576B79"/>
    <w:rsid w:val="00577575"/>
    <w:rsid w:val="005804CF"/>
    <w:rsid w:val="00581348"/>
    <w:rsid w:val="00582FA2"/>
    <w:rsid w:val="0058303F"/>
    <w:rsid w:val="0058371E"/>
    <w:rsid w:val="005846FA"/>
    <w:rsid w:val="00584964"/>
    <w:rsid w:val="00584B22"/>
    <w:rsid w:val="005868A0"/>
    <w:rsid w:val="005869F9"/>
    <w:rsid w:val="00586C50"/>
    <w:rsid w:val="00587566"/>
    <w:rsid w:val="00587D7F"/>
    <w:rsid w:val="00587E76"/>
    <w:rsid w:val="005937EC"/>
    <w:rsid w:val="00593BF0"/>
    <w:rsid w:val="0059611E"/>
    <w:rsid w:val="005A02DA"/>
    <w:rsid w:val="005A1E4C"/>
    <w:rsid w:val="005A2118"/>
    <w:rsid w:val="005A3BAB"/>
    <w:rsid w:val="005A403E"/>
    <w:rsid w:val="005A482F"/>
    <w:rsid w:val="005A536C"/>
    <w:rsid w:val="005A6050"/>
    <w:rsid w:val="005A6B47"/>
    <w:rsid w:val="005A7BEE"/>
    <w:rsid w:val="005B00E4"/>
    <w:rsid w:val="005B069A"/>
    <w:rsid w:val="005B1955"/>
    <w:rsid w:val="005B24BF"/>
    <w:rsid w:val="005B280E"/>
    <w:rsid w:val="005B36F5"/>
    <w:rsid w:val="005B3AE7"/>
    <w:rsid w:val="005B3E25"/>
    <w:rsid w:val="005B55BA"/>
    <w:rsid w:val="005C12B9"/>
    <w:rsid w:val="005C3115"/>
    <w:rsid w:val="005C4E4A"/>
    <w:rsid w:val="005C6F2E"/>
    <w:rsid w:val="005C76C2"/>
    <w:rsid w:val="005D206D"/>
    <w:rsid w:val="005D258A"/>
    <w:rsid w:val="005D34EA"/>
    <w:rsid w:val="005D4108"/>
    <w:rsid w:val="005D46A4"/>
    <w:rsid w:val="005D4992"/>
    <w:rsid w:val="005D49E5"/>
    <w:rsid w:val="005D5199"/>
    <w:rsid w:val="005D6A78"/>
    <w:rsid w:val="005E0656"/>
    <w:rsid w:val="005E08D7"/>
    <w:rsid w:val="005E0B59"/>
    <w:rsid w:val="005E0E48"/>
    <w:rsid w:val="005E15A8"/>
    <w:rsid w:val="005E1C1E"/>
    <w:rsid w:val="005E2D05"/>
    <w:rsid w:val="005E30C8"/>
    <w:rsid w:val="005E4455"/>
    <w:rsid w:val="005E4C94"/>
    <w:rsid w:val="005E66F8"/>
    <w:rsid w:val="005E6A90"/>
    <w:rsid w:val="005E6DBF"/>
    <w:rsid w:val="005E725C"/>
    <w:rsid w:val="005E7B1C"/>
    <w:rsid w:val="005E7D23"/>
    <w:rsid w:val="005F11D0"/>
    <w:rsid w:val="005F1E3C"/>
    <w:rsid w:val="005F252B"/>
    <w:rsid w:val="005F323D"/>
    <w:rsid w:val="005F4841"/>
    <w:rsid w:val="005F4B40"/>
    <w:rsid w:val="005F5D07"/>
    <w:rsid w:val="005F64F1"/>
    <w:rsid w:val="005F68B0"/>
    <w:rsid w:val="005F6B65"/>
    <w:rsid w:val="005F7936"/>
    <w:rsid w:val="00600C27"/>
    <w:rsid w:val="00601EAE"/>
    <w:rsid w:val="006024CA"/>
    <w:rsid w:val="00603136"/>
    <w:rsid w:val="00604C4B"/>
    <w:rsid w:val="006060E3"/>
    <w:rsid w:val="0060641F"/>
    <w:rsid w:val="00607470"/>
    <w:rsid w:val="00607878"/>
    <w:rsid w:val="00607CB5"/>
    <w:rsid w:val="00607CCE"/>
    <w:rsid w:val="00610B79"/>
    <w:rsid w:val="006111FD"/>
    <w:rsid w:val="00611301"/>
    <w:rsid w:val="00611BAA"/>
    <w:rsid w:val="00612D0C"/>
    <w:rsid w:val="00614964"/>
    <w:rsid w:val="006151D3"/>
    <w:rsid w:val="00615306"/>
    <w:rsid w:val="00615BEB"/>
    <w:rsid w:val="0061779F"/>
    <w:rsid w:val="00617848"/>
    <w:rsid w:val="00617B2C"/>
    <w:rsid w:val="00617E1D"/>
    <w:rsid w:val="00620486"/>
    <w:rsid w:val="00620DC6"/>
    <w:rsid w:val="00622629"/>
    <w:rsid w:val="00622D31"/>
    <w:rsid w:val="00624F92"/>
    <w:rsid w:val="006253C8"/>
    <w:rsid w:val="00625452"/>
    <w:rsid w:val="0062640D"/>
    <w:rsid w:val="0062645E"/>
    <w:rsid w:val="00626DED"/>
    <w:rsid w:val="00627505"/>
    <w:rsid w:val="00627E4E"/>
    <w:rsid w:val="00631D5A"/>
    <w:rsid w:val="00632118"/>
    <w:rsid w:val="00632E2B"/>
    <w:rsid w:val="00632E80"/>
    <w:rsid w:val="00633553"/>
    <w:rsid w:val="00637993"/>
    <w:rsid w:val="0064151D"/>
    <w:rsid w:val="006416C5"/>
    <w:rsid w:val="00641EE8"/>
    <w:rsid w:val="006429E4"/>
    <w:rsid w:val="00643D04"/>
    <w:rsid w:val="0064590A"/>
    <w:rsid w:val="00646B2C"/>
    <w:rsid w:val="00647286"/>
    <w:rsid w:val="006474DD"/>
    <w:rsid w:val="006504E8"/>
    <w:rsid w:val="00651A3F"/>
    <w:rsid w:val="00652859"/>
    <w:rsid w:val="006531D4"/>
    <w:rsid w:val="00654519"/>
    <w:rsid w:val="006557AF"/>
    <w:rsid w:val="0065638A"/>
    <w:rsid w:val="00660985"/>
    <w:rsid w:val="00661285"/>
    <w:rsid w:val="00662282"/>
    <w:rsid w:val="006625D6"/>
    <w:rsid w:val="00663430"/>
    <w:rsid w:val="00664D0D"/>
    <w:rsid w:val="00664D88"/>
    <w:rsid w:val="00664E54"/>
    <w:rsid w:val="00666160"/>
    <w:rsid w:val="006661AF"/>
    <w:rsid w:val="006701AC"/>
    <w:rsid w:val="00671972"/>
    <w:rsid w:val="00675666"/>
    <w:rsid w:val="00676C3E"/>
    <w:rsid w:val="00681AA8"/>
    <w:rsid w:val="00681F8D"/>
    <w:rsid w:val="00682879"/>
    <w:rsid w:val="0068292C"/>
    <w:rsid w:val="00683A37"/>
    <w:rsid w:val="00685BE6"/>
    <w:rsid w:val="00686798"/>
    <w:rsid w:val="00687FF6"/>
    <w:rsid w:val="00691C3E"/>
    <w:rsid w:val="00691D88"/>
    <w:rsid w:val="006932FE"/>
    <w:rsid w:val="00693D9C"/>
    <w:rsid w:val="00693EDB"/>
    <w:rsid w:val="006949A6"/>
    <w:rsid w:val="00695A1C"/>
    <w:rsid w:val="00697570"/>
    <w:rsid w:val="006A07C2"/>
    <w:rsid w:val="006A0E1B"/>
    <w:rsid w:val="006A1ACD"/>
    <w:rsid w:val="006A2740"/>
    <w:rsid w:val="006A3D78"/>
    <w:rsid w:val="006A4900"/>
    <w:rsid w:val="006A6F23"/>
    <w:rsid w:val="006B0FA3"/>
    <w:rsid w:val="006B171F"/>
    <w:rsid w:val="006B1FD2"/>
    <w:rsid w:val="006B2AA2"/>
    <w:rsid w:val="006B30E3"/>
    <w:rsid w:val="006B395F"/>
    <w:rsid w:val="006B3FEB"/>
    <w:rsid w:val="006B4C7E"/>
    <w:rsid w:val="006B5E7F"/>
    <w:rsid w:val="006B6DC5"/>
    <w:rsid w:val="006B6FA3"/>
    <w:rsid w:val="006B716E"/>
    <w:rsid w:val="006B7791"/>
    <w:rsid w:val="006B796B"/>
    <w:rsid w:val="006C13A3"/>
    <w:rsid w:val="006C16DB"/>
    <w:rsid w:val="006C22C7"/>
    <w:rsid w:val="006C2981"/>
    <w:rsid w:val="006C6DE0"/>
    <w:rsid w:val="006C7394"/>
    <w:rsid w:val="006C746F"/>
    <w:rsid w:val="006D062D"/>
    <w:rsid w:val="006D21FC"/>
    <w:rsid w:val="006D2D7A"/>
    <w:rsid w:val="006D4BC1"/>
    <w:rsid w:val="006D64A6"/>
    <w:rsid w:val="006D6BBB"/>
    <w:rsid w:val="006D7426"/>
    <w:rsid w:val="006D7525"/>
    <w:rsid w:val="006E0512"/>
    <w:rsid w:val="006E22D3"/>
    <w:rsid w:val="006E313A"/>
    <w:rsid w:val="006E43E7"/>
    <w:rsid w:val="006E48CC"/>
    <w:rsid w:val="006E5B49"/>
    <w:rsid w:val="006E7D90"/>
    <w:rsid w:val="006F247E"/>
    <w:rsid w:val="006F2B2F"/>
    <w:rsid w:val="006F32AE"/>
    <w:rsid w:val="006F3E58"/>
    <w:rsid w:val="006F4187"/>
    <w:rsid w:val="006F4518"/>
    <w:rsid w:val="006F5C1A"/>
    <w:rsid w:val="006F63BF"/>
    <w:rsid w:val="006F6E37"/>
    <w:rsid w:val="006F7E47"/>
    <w:rsid w:val="006F7E6F"/>
    <w:rsid w:val="00700B87"/>
    <w:rsid w:val="00701290"/>
    <w:rsid w:val="00701AE7"/>
    <w:rsid w:val="00701BFC"/>
    <w:rsid w:val="0070290F"/>
    <w:rsid w:val="00703D2D"/>
    <w:rsid w:val="00704914"/>
    <w:rsid w:val="0070608A"/>
    <w:rsid w:val="00707AF0"/>
    <w:rsid w:val="007115B3"/>
    <w:rsid w:val="00711D9A"/>
    <w:rsid w:val="007126DB"/>
    <w:rsid w:val="00712D96"/>
    <w:rsid w:val="007130F1"/>
    <w:rsid w:val="0071354B"/>
    <w:rsid w:val="00714817"/>
    <w:rsid w:val="00714A9B"/>
    <w:rsid w:val="00715E35"/>
    <w:rsid w:val="0071628E"/>
    <w:rsid w:val="007208C3"/>
    <w:rsid w:val="007213A4"/>
    <w:rsid w:val="00721E7C"/>
    <w:rsid w:val="00722A5B"/>
    <w:rsid w:val="007238C5"/>
    <w:rsid w:val="00723AED"/>
    <w:rsid w:val="00723E45"/>
    <w:rsid w:val="007259F1"/>
    <w:rsid w:val="0073041B"/>
    <w:rsid w:val="0073331E"/>
    <w:rsid w:val="00733611"/>
    <w:rsid w:val="00735F4C"/>
    <w:rsid w:val="00737BDC"/>
    <w:rsid w:val="0074184F"/>
    <w:rsid w:val="00742C76"/>
    <w:rsid w:val="00744D7F"/>
    <w:rsid w:val="00745420"/>
    <w:rsid w:val="0074694C"/>
    <w:rsid w:val="00747BC9"/>
    <w:rsid w:val="00750A7B"/>
    <w:rsid w:val="00751BF9"/>
    <w:rsid w:val="00753240"/>
    <w:rsid w:val="007533D2"/>
    <w:rsid w:val="007535FE"/>
    <w:rsid w:val="00754631"/>
    <w:rsid w:val="00755B21"/>
    <w:rsid w:val="00756616"/>
    <w:rsid w:val="00757B7F"/>
    <w:rsid w:val="00757C23"/>
    <w:rsid w:val="00757C5C"/>
    <w:rsid w:val="007608DD"/>
    <w:rsid w:val="00761C6C"/>
    <w:rsid w:val="00761F1C"/>
    <w:rsid w:val="00762222"/>
    <w:rsid w:val="00762696"/>
    <w:rsid w:val="00762B38"/>
    <w:rsid w:val="00763F7E"/>
    <w:rsid w:val="00764A1F"/>
    <w:rsid w:val="007654EF"/>
    <w:rsid w:val="0076699C"/>
    <w:rsid w:val="007706AF"/>
    <w:rsid w:val="0077123F"/>
    <w:rsid w:val="00771523"/>
    <w:rsid w:val="007724FA"/>
    <w:rsid w:val="0077335E"/>
    <w:rsid w:val="00774432"/>
    <w:rsid w:val="0077550D"/>
    <w:rsid w:val="00775A8C"/>
    <w:rsid w:val="0077667F"/>
    <w:rsid w:val="00776732"/>
    <w:rsid w:val="00776D29"/>
    <w:rsid w:val="00777D50"/>
    <w:rsid w:val="00782B88"/>
    <w:rsid w:val="0078511E"/>
    <w:rsid w:val="0078648E"/>
    <w:rsid w:val="00787435"/>
    <w:rsid w:val="0078747B"/>
    <w:rsid w:val="0078782E"/>
    <w:rsid w:val="00787867"/>
    <w:rsid w:val="00787B29"/>
    <w:rsid w:val="00790D97"/>
    <w:rsid w:val="00792650"/>
    <w:rsid w:val="00792923"/>
    <w:rsid w:val="00793646"/>
    <w:rsid w:val="00794824"/>
    <w:rsid w:val="00794FDD"/>
    <w:rsid w:val="00795230"/>
    <w:rsid w:val="00795560"/>
    <w:rsid w:val="0079563F"/>
    <w:rsid w:val="00796E67"/>
    <w:rsid w:val="007A1214"/>
    <w:rsid w:val="007A4047"/>
    <w:rsid w:val="007A4A76"/>
    <w:rsid w:val="007A4D93"/>
    <w:rsid w:val="007A58F7"/>
    <w:rsid w:val="007B07F2"/>
    <w:rsid w:val="007B0848"/>
    <w:rsid w:val="007B124A"/>
    <w:rsid w:val="007B1B98"/>
    <w:rsid w:val="007B2074"/>
    <w:rsid w:val="007B2561"/>
    <w:rsid w:val="007B4836"/>
    <w:rsid w:val="007B49DC"/>
    <w:rsid w:val="007B5F22"/>
    <w:rsid w:val="007B724A"/>
    <w:rsid w:val="007B75AD"/>
    <w:rsid w:val="007C13BB"/>
    <w:rsid w:val="007C1543"/>
    <w:rsid w:val="007C3C6A"/>
    <w:rsid w:val="007C487B"/>
    <w:rsid w:val="007C4D32"/>
    <w:rsid w:val="007C503F"/>
    <w:rsid w:val="007C55D4"/>
    <w:rsid w:val="007C580A"/>
    <w:rsid w:val="007C5BA9"/>
    <w:rsid w:val="007C6604"/>
    <w:rsid w:val="007C731B"/>
    <w:rsid w:val="007C771F"/>
    <w:rsid w:val="007C77E4"/>
    <w:rsid w:val="007C7DC4"/>
    <w:rsid w:val="007D0AC9"/>
    <w:rsid w:val="007D13AD"/>
    <w:rsid w:val="007D2064"/>
    <w:rsid w:val="007D2A40"/>
    <w:rsid w:val="007D30AA"/>
    <w:rsid w:val="007D3AF2"/>
    <w:rsid w:val="007D4E71"/>
    <w:rsid w:val="007D4F3C"/>
    <w:rsid w:val="007D6392"/>
    <w:rsid w:val="007D732B"/>
    <w:rsid w:val="007D7FA2"/>
    <w:rsid w:val="007E312C"/>
    <w:rsid w:val="007E34BF"/>
    <w:rsid w:val="007E425C"/>
    <w:rsid w:val="007E4863"/>
    <w:rsid w:val="007E4A8C"/>
    <w:rsid w:val="007E5FBD"/>
    <w:rsid w:val="007E6548"/>
    <w:rsid w:val="007E6B48"/>
    <w:rsid w:val="007E7E29"/>
    <w:rsid w:val="007E7F83"/>
    <w:rsid w:val="007F02E5"/>
    <w:rsid w:val="007F0D37"/>
    <w:rsid w:val="007F0FF2"/>
    <w:rsid w:val="007F17F5"/>
    <w:rsid w:val="007F31C2"/>
    <w:rsid w:val="007F6161"/>
    <w:rsid w:val="007F67C8"/>
    <w:rsid w:val="007F6A4C"/>
    <w:rsid w:val="007F6AD5"/>
    <w:rsid w:val="007F6DAB"/>
    <w:rsid w:val="007F721C"/>
    <w:rsid w:val="00801F1D"/>
    <w:rsid w:val="008029A6"/>
    <w:rsid w:val="0080410A"/>
    <w:rsid w:val="008050BC"/>
    <w:rsid w:val="00806E34"/>
    <w:rsid w:val="00806F72"/>
    <w:rsid w:val="0080737C"/>
    <w:rsid w:val="00807B02"/>
    <w:rsid w:val="00807BB8"/>
    <w:rsid w:val="008111DA"/>
    <w:rsid w:val="00812556"/>
    <w:rsid w:val="008126A3"/>
    <w:rsid w:val="00812A8C"/>
    <w:rsid w:val="00813866"/>
    <w:rsid w:val="008141D0"/>
    <w:rsid w:val="00815E99"/>
    <w:rsid w:val="008165F9"/>
    <w:rsid w:val="00817FAE"/>
    <w:rsid w:val="00821CDB"/>
    <w:rsid w:val="00822E72"/>
    <w:rsid w:val="00823537"/>
    <w:rsid w:val="0082365D"/>
    <w:rsid w:val="008239DE"/>
    <w:rsid w:val="00823BB0"/>
    <w:rsid w:val="00826706"/>
    <w:rsid w:val="00827900"/>
    <w:rsid w:val="00832584"/>
    <w:rsid w:val="008325CE"/>
    <w:rsid w:val="0083349A"/>
    <w:rsid w:val="00834067"/>
    <w:rsid w:val="0083506C"/>
    <w:rsid w:val="008358C5"/>
    <w:rsid w:val="00837DF0"/>
    <w:rsid w:val="0084050F"/>
    <w:rsid w:val="00843055"/>
    <w:rsid w:val="00843B34"/>
    <w:rsid w:val="00844149"/>
    <w:rsid w:val="008441E3"/>
    <w:rsid w:val="00845C49"/>
    <w:rsid w:val="0084673E"/>
    <w:rsid w:val="00847C5F"/>
    <w:rsid w:val="008512A8"/>
    <w:rsid w:val="00851430"/>
    <w:rsid w:val="00855180"/>
    <w:rsid w:val="0085622F"/>
    <w:rsid w:val="008565F5"/>
    <w:rsid w:val="0085671B"/>
    <w:rsid w:val="00856BBD"/>
    <w:rsid w:val="00862C63"/>
    <w:rsid w:val="00865651"/>
    <w:rsid w:val="00865CA7"/>
    <w:rsid w:val="00865DC8"/>
    <w:rsid w:val="00866120"/>
    <w:rsid w:val="00866F86"/>
    <w:rsid w:val="008678B4"/>
    <w:rsid w:val="00867EB1"/>
    <w:rsid w:val="0087025E"/>
    <w:rsid w:val="00870521"/>
    <w:rsid w:val="00870621"/>
    <w:rsid w:val="00871166"/>
    <w:rsid w:val="00872230"/>
    <w:rsid w:val="00873024"/>
    <w:rsid w:val="00875E2C"/>
    <w:rsid w:val="00876DB5"/>
    <w:rsid w:val="00880CF6"/>
    <w:rsid w:val="00880E0B"/>
    <w:rsid w:val="008821E3"/>
    <w:rsid w:val="00882B49"/>
    <w:rsid w:val="00882C85"/>
    <w:rsid w:val="00884C4F"/>
    <w:rsid w:val="008863D2"/>
    <w:rsid w:val="00886B95"/>
    <w:rsid w:val="00887D0F"/>
    <w:rsid w:val="00887FD3"/>
    <w:rsid w:val="00890534"/>
    <w:rsid w:val="008909C0"/>
    <w:rsid w:val="008918A9"/>
    <w:rsid w:val="008931FB"/>
    <w:rsid w:val="00896914"/>
    <w:rsid w:val="00897A25"/>
    <w:rsid w:val="008A0EA7"/>
    <w:rsid w:val="008A38A4"/>
    <w:rsid w:val="008A4AEE"/>
    <w:rsid w:val="008A4BA4"/>
    <w:rsid w:val="008A5A8E"/>
    <w:rsid w:val="008A5E4A"/>
    <w:rsid w:val="008A7D54"/>
    <w:rsid w:val="008B07BF"/>
    <w:rsid w:val="008B14D3"/>
    <w:rsid w:val="008B18BC"/>
    <w:rsid w:val="008B1AC6"/>
    <w:rsid w:val="008B1CE3"/>
    <w:rsid w:val="008B3471"/>
    <w:rsid w:val="008B42CD"/>
    <w:rsid w:val="008B4B5D"/>
    <w:rsid w:val="008C2F7A"/>
    <w:rsid w:val="008C2F9D"/>
    <w:rsid w:val="008C33AD"/>
    <w:rsid w:val="008C3B55"/>
    <w:rsid w:val="008C3CAC"/>
    <w:rsid w:val="008C3F5F"/>
    <w:rsid w:val="008C5713"/>
    <w:rsid w:val="008C5E3C"/>
    <w:rsid w:val="008C76E3"/>
    <w:rsid w:val="008D182F"/>
    <w:rsid w:val="008D2940"/>
    <w:rsid w:val="008D3C4E"/>
    <w:rsid w:val="008D453D"/>
    <w:rsid w:val="008D4B3F"/>
    <w:rsid w:val="008D51D5"/>
    <w:rsid w:val="008D57EB"/>
    <w:rsid w:val="008D6C46"/>
    <w:rsid w:val="008D76D1"/>
    <w:rsid w:val="008E1190"/>
    <w:rsid w:val="008E1EE9"/>
    <w:rsid w:val="008E2ACE"/>
    <w:rsid w:val="008E2AFB"/>
    <w:rsid w:val="008E3192"/>
    <w:rsid w:val="008E3A54"/>
    <w:rsid w:val="008E56BF"/>
    <w:rsid w:val="008E5BF6"/>
    <w:rsid w:val="008E5ECC"/>
    <w:rsid w:val="008E62D4"/>
    <w:rsid w:val="008E708E"/>
    <w:rsid w:val="008F2030"/>
    <w:rsid w:val="008F2602"/>
    <w:rsid w:val="008F2881"/>
    <w:rsid w:val="008F44AE"/>
    <w:rsid w:val="008F5558"/>
    <w:rsid w:val="008F5C58"/>
    <w:rsid w:val="009024C3"/>
    <w:rsid w:val="00902EE9"/>
    <w:rsid w:val="009043B5"/>
    <w:rsid w:val="00906DEE"/>
    <w:rsid w:val="0090773A"/>
    <w:rsid w:val="00907D6F"/>
    <w:rsid w:val="00910CE9"/>
    <w:rsid w:val="00910EA9"/>
    <w:rsid w:val="009111A4"/>
    <w:rsid w:val="009125D3"/>
    <w:rsid w:val="0091305F"/>
    <w:rsid w:val="00913B88"/>
    <w:rsid w:val="009167BF"/>
    <w:rsid w:val="00917113"/>
    <w:rsid w:val="0091787F"/>
    <w:rsid w:val="00917CA0"/>
    <w:rsid w:val="00917F6D"/>
    <w:rsid w:val="00920797"/>
    <w:rsid w:val="00921D3C"/>
    <w:rsid w:val="009223A2"/>
    <w:rsid w:val="00922670"/>
    <w:rsid w:val="009232B1"/>
    <w:rsid w:val="0092352B"/>
    <w:rsid w:val="00924CDA"/>
    <w:rsid w:val="00925936"/>
    <w:rsid w:val="0092614B"/>
    <w:rsid w:val="00926B1C"/>
    <w:rsid w:val="00927F4C"/>
    <w:rsid w:val="00930F96"/>
    <w:rsid w:val="00931815"/>
    <w:rsid w:val="00933D79"/>
    <w:rsid w:val="00936A75"/>
    <w:rsid w:val="00936B62"/>
    <w:rsid w:val="00940EB4"/>
    <w:rsid w:val="009411EE"/>
    <w:rsid w:val="009419BA"/>
    <w:rsid w:val="00941B8E"/>
    <w:rsid w:val="00941C68"/>
    <w:rsid w:val="00942165"/>
    <w:rsid w:val="00942ED6"/>
    <w:rsid w:val="009432AF"/>
    <w:rsid w:val="0094340F"/>
    <w:rsid w:val="00944BC2"/>
    <w:rsid w:val="00945203"/>
    <w:rsid w:val="009461C0"/>
    <w:rsid w:val="00946533"/>
    <w:rsid w:val="009478E0"/>
    <w:rsid w:val="00950223"/>
    <w:rsid w:val="0095040A"/>
    <w:rsid w:val="009528F0"/>
    <w:rsid w:val="009533FC"/>
    <w:rsid w:val="00953AB9"/>
    <w:rsid w:val="009548DD"/>
    <w:rsid w:val="00954B6B"/>
    <w:rsid w:val="009608D2"/>
    <w:rsid w:val="0096092E"/>
    <w:rsid w:val="00961A10"/>
    <w:rsid w:val="00961ACF"/>
    <w:rsid w:val="00961F94"/>
    <w:rsid w:val="00962A5E"/>
    <w:rsid w:val="00965E62"/>
    <w:rsid w:val="009671ED"/>
    <w:rsid w:val="00967D20"/>
    <w:rsid w:val="00973230"/>
    <w:rsid w:val="009735D9"/>
    <w:rsid w:val="00973875"/>
    <w:rsid w:val="009738E0"/>
    <w:rsid w:val="00974DA6"/>
    <w:rsid w:val="00977391"/>
    <w:rsid w:val="00981E52"/>
    <w:rsid w:val="00982EBB"/>
    <w:rsid w:val="00986AAC"/>
    <w:rsid w:val="00987039"/>
    <w:rsid w:val="00987686"/>
    <w:rsid w:val="00990292"/>
    <w:rsid w:val="00994D7B"/>
    <w:rsid w:val="009968CF"/>
    <w:rsid w:val="00996D70"/>
    <w:rsid w:val="0099702C"/>
    <w:rsid w:val="009972DB"/>
    <w:rsid w:val="009A13F7"/>
    <w:rsid w:val="009A16B3"/>
    <w:rsid w:val="009A215F"/>
    <w:rsid w:val="009A3DBB"/>
    <w:rsid w:val="009A6640"/>
    <w:rsid w:val="009A66B7"/>
    <w:rsid w:val="009A6DD9"/>
    <w:rsid w:val="009A7F88"/>
    <w:rsid w:val="009B0399"/>
    <w:rsid w:val="009B1A9A"/>
    <w:rsid w:val="009B3723"/>
    <w:rsid w:val="009B3E36"/>
    <w:rsid w:val="009B43BF"/>
    <w:rsid w:val="009B46C7"/>
    <w:rsid w:val="009B50C7"/>
    <w:rsid w:val="009B5513"/>
    <w:rsid w:val="009B55EC"/>
    <w:rsid w:val="009B5B58"/>
    <w:rsid w:val="009B6123"/>
    <w:rsid w:val="009B67F2"/>
    <w:rsid w:val="009B6C53"/>
    <w:rsid w:val="009C0EA3"/>
    <w:rsid w:val="009C3348"/>
    <w:rsid w:val="009C6ADB"/>
    <w:rsid w:val="009C7D55"/>
    <w:rsid w:val="009D32A1"/>
    <w:rsid w:val="009D343A"/>
    <w:rsid w:val="009D42D7"/>
    <w:rsid w:val="009D59D0"/>
    <w:rsid w:val="009E11E4"/>
    <w:rsid w:val="009E1419"/>
    <w:rsid w:val="009E2C61"/>
    <w:rsid w:val="009E2D51"/>
    <w:rsid w:val="009E4282"/>
    <w:rsid w:val="009E42F5"/>
    <w:rsid w:val="009E4F3F"/>
    <w:rsid w:val="009E5B77"/>
    <w:rsid w:val="009E5C61"/>
    <w:rsid w:val="009E5DDD"/>
    <w:rsid w:val="009E6542"/>
    <w:rsid w:val="009E6937"/>
    <w:rsid w:val="009F06AC"/>
    <w:rsid w:val="009F0BA8"/>
    <w:rsid w:val="009F34A9"/>
    <w:rsid w:val="009F3792"/>
    <w:rsid w:val="009F3D42"/>
    <w:rsid w:val="009F7D37"/>
    <w:rsid w:val="009F7D85"/>
    <w:rsid w:val="009F7EE1"/>
    <w:rsid w:val="00A042C9"/>
    <w:rsid w:val="00A0564B"/>
    <w:rsid w:val="00A06FCB"/>
    <w:rsid w:val="00A119F4"/>
    <w:rsid w:val="00A12B50"/>
    <w:rsid w:val="00A12C58"/>
    <w:rsid w:val="00A137A5"/>
    <w:rsid w:val="00A13C6A"/>
    <w:rsid w:val="00A15945"/>
    <w:rsid w:val="00A16CBC"/>
    <w:rsid w:val="00A17EBD"/>
    <w:rsid w:val="00A23CA3"/>
    <w:rsid w:val="00A24332"/>
    <w:rsid w:val="00A2737D"/>
    <w:rsid w:val="00A27D96"/>
    <w:rsid w:val="00A301B9"/>
    <w:rsid w:val="00A31CE3"/>
    <w:rsid w:val="00A3441D"/>
    <w:rsid w:val="00A34F65"/>
    <w:rsid w:val="00A359A9"/>
    <w:rsid w:val="00A377A3"/>
    <w:rsid w:val="00A4015D"/>
    <w:rsid w:val="00A4086A"/>
    <w:rsid w:val="00A43AD4"/>
    <w:rsid w:val="00A47F8E"/>
    <w:rsid w:val="00A5173E"/>
    <w:rsid w:val="00A51E10"/>
    <w:rsid w:val="00A533C5"/>
    <w:rsid w:val="00A5757C"/>
    <w:rsid w:val="00A5765D"/>
    <w:rsid w:val="00A577A7"/>
    <w:rsid w:val="00A60618"/>
    <w:rsid w:val="00A617BE"/>
    <w:rsid w:val="00A619A2"/>
    <w:rsid w:val="00A64BC4"/>
    <w:rsid w:val="00A66EB8"/>
    <w:rsid w:val="00A671B9"/>
    <w:rsid w:val="00A67A5E"/>
    <w:rsid w:val="00A7087B"/>
    <w:rsid w:val="00A71335"/>
    <w:rsid w:val="00A71518"/>
    <w:rsid w:val="00A71943"/>
    <w:rsid w:val="00A71D8E"/>
    <w:rsid w:val="00A724F8"/>
    <w:rsid w:val="00A72A25"/>
    <w:rsid w:val="00A7379F"/>
    <w:rsid w:val="00A746BF"/>
    <w:rsid w:val="00A74812"/>
    <w:rsid w:val="00A75F10"/>
    <w:rsid w:val="00A76077"/>
    <w:rsid w:val="00A7625C"/>
    <w:rsid w:val="00A76CD0"/>
    <w:rsid w:val="00A777BA"/>
    <w:rsid w:val="00A831C7"/>
    <w:rsid w:val="00A83C3E"/>
    <w:rsid w:val="00A8555F"/>
    <w:rsid w:val="00A85CAA"/>
    <w:rsid w:val="00A87772"/>
    <w:rsid w:val="00A878D8"/>
    <w:rsid w:val="00A87974"/>
    <w:rsid w:val="00A87D3B"/>
    <w:rsid w:val="00A90D7D"/>
    <w:rsid w:val="00A910E4"/>
    <w:rsid w:val="00A95798"/>
    <w:rsid w:val="00A9643B"/>
    <w:rsid w:val="00AA0E75"/>
    <w:rsid w:val="00AA10A7"/>
    <w:rsid w:val="00AA1956"/>
    <w:rsid w:val="00AA1CB4"/>
    <w:rsid w:val="00AA2285"/>
    <w:rsid w:val="00AA3A8C"/>
    <w:rsid w:val="00AA5887"/>
    <w:rsid w:val="00AA693C"/>
    <w:rsid w:val="00AA7C09"/>
    <w:rsid w:val="00AA7D07"/>
    <w:rsid w:val="00AB1074"/>
    <w:rsid w:val="00AB17C1"/>
    <w:rsid w:val="00AB1B58"/>
    <w:rsid w:val="00AC01C4"/>
    <w:rsid w:val="00AC069F"/>
    <w:rsid w:val="00AC08C3"/>
    <w:rsid w:val="00AC2176"/>
    <w:rsid w:val="00AC2A06"/>
    <w:rsid w:val="00AC30CF"/>
    <w:rsid w:val="00AC4866"/>
    <w:rsid w:val="00AC4C70"/>
    <w:rsid w:val="00AC7F34"/>
    <w:rsid w:val="00AD02C0"/>
    <w:rsid w:val="00AD08BC"/>
    <w:rsid w:val="00AD2090"/>
    <w:rsid w:val="00AD35C7"/>
    <w:rsid w:val="00AD37C3"/>
    <w:rsid w:val="00AD462E"/>
    <w:rsid w:val="00AD4776"/>
    <w:rsid w:val="00AD582A"/>
    <w:rsid w:val="00AD6582"/>
    <w:rsid w:val="00AD6E46"/>
    <w:rsid w:val="00AE137F"/>
    <w:rsid w:val="00AE1AEB"/>
    <w:rsid w:val="00AE353B"/>
    <w:rsid w:val="00AE445D"/>
    <w:rsid w:val="00AE4B04"/>
    <w:rsid w:val="00AE512A"/>
    <w:rsid w:val="00AF2214"/>
    <w:rsid w:val="00AF303D"/>
    <w:rsid w:val="00AF3A7D"/>
    <w:rsid w:val="00AF418A"/>
    <w:rsid w:val="00AF4BFB"/>
    <w:rsid w:val="00AF52AD"/>
    <w:rsid w:val="00AF60B0"/>
    <w:rsid w:val="00AF6495"/>
    <w:rsid w:val="00AF6620"/>
    <w:rsid w:val="00B0084B"/>
    <w:rsid w:val="00B00DB1"/>
    <w:rsid w:val="00B01D5E"/>
    <w:rsid w:val="00B02001"/>
    <w:rsid w:val="00B02B5E"/>
    <w:rsid w:val="00B02BB2"/>
    <w:rsid w:val="00B02D78"/>
    <w:rsid w:val="00B03236"/>
    <w:rsid w:val="00B03BAB"/>
    <w:rsid w:val="00B045E0"/>
    <w:rsid w:val="00B04AEF"/>
    <w:rsid w:val="00B05D07"/>
    <w:rsid w:val="00B07022"/>
    <w:rsid w:val="00B076FA"/>
    <w:rsid w:val="00B10872"/>
    <w:rsid w:val="00B11B30"/>
    <w:rsid w:val="00B125BC"/>
    <w:rsid w:val="00B16A0C"/>
    <w:rsid w:val="00B16B3E"/>
    <w:rsid w:val="00B21A4C"/>
    <w:rsid w:val="00B22B1F"/>
    <w:rsid w:val="00B250E1"/>
    <w:rsid w:val="00B2652D"/>
    <w:rsid w:val="00B27CCC"/>
    <w:rsid w:val="00B302CF"/>
    <w:rsid w:val="00B30F27"/>
    <w:rsid w:val="00B312FD"/>
    <w:rsid w:val="00B32158"/>
    <w:rsid w:val="00B32B30"/>
    <w:rsid w:val="00B3350B"/>
    <w:rsid w:val="00B33B9D"/>
    <w:rsid w:val="00B340D8"/>
    <w:rsid w:val="00B34ECA"/>
    <w:rsid w:val="00B35842"/>
    <w:rsid w:val="00B36AF6"/>
    <w:rsid w:val="00B36D09"/>
    <w:rsid w:val="00B373B2"/>
    <w:rsid w:val="00B40357"/>
    <w:rsid w:val="00B40DF8"/>
    <w:rsid w:val="00B4105A"/>
    <w:rsid w:val="00B41678"/>
    <w:rsid w:val="00B43F58"/>
    <w:rsid w:val="00B4719D"/>
    <w:rsid w:val="00B47830"/>
    <w:rsid w:val="00B50A46"/>
    <w:rsid w:val="00B5103C"/>
    <w:rsid w:val="00B51D53"/>
    <w:rsid w:val="00B56165"/>
    <w:rsid w:val="00B56A94"/>
    <w:rsid w:val="00B5763F"/>
    <w:rsid w:val="00B62F9E"/>
    <w:rsid w:val="00B642B6"/>
    <w:rsid w:val="00B64DB3"/>
    <w:rsid w:val="00B66DE3"/>
    <w:rsid w:val="00B700C9"/>
    <w:rsid w:val="00B70290"/>
    <w:rsid w:val="00B70E5F"/>
    <w:rsid w:val="00B7162E"/>
    <w:rsid w:val="00B71EFF"/>
    <w:rsid w:val="00B723EA"/>
    <w:rsid w:val="00B7240E"/>
    <w:rsid w:val="00B75C78"/>
    <w:rsid w:val="00B76286"/>
    <w:rsid w:val="00B76E13"/>
    <w:rsid w:val="00B77C1D"/>
    <w:rsid w:val="00B80847"/>
    <w:rsid w:val="00B8107A"/>
    <w:rsid w:val="00B8137F"/>
    <w:rsid w:val="00B82C6C"/>
    <w:rsid w:val="00B84D57"/>
    <w:rsid w:val="00B85713"/>
    <w:rsid w:val="00B859F9"/>
    <w:rsid w:val="00B869A7"/>
    <w:rsid w:val="00B8794A"/>
    <w:rsid w:val="00B9027B"/>
    <w:rsid w:val="00B90F06"/>
    <w:rsid w:val="00B92966"/>
    <w:rsid w:val="00B9534E"/>
    <w:rsid w:val="00B972E7"/>
    <w:rsid w:val="00BA41CC"/>
    <w:rsid w:val="00BA50FD"/>
    <w:rsid w:val="00BA5F43"/>
    <w:rsid w:val="00BA7CFC"/>
    <w:rsid w:val="00BB1203"/>
    <w:rsid w:val="00BB26B1"/>
    <w:rsid w:val="00BB2F2C"/>
    <w:rsid w:val="00BB4301"/>
    <w:rsid w:val="00BB4B34"/>
    <w:rsid w:val="00BB4D49"/>
    <w:rsid w:val="00BB4F60"/>
    <w:rsid w:val="00BB5C94"/>
    <w:rsid w:val="00BB5CE7"/>
    <w:rsid w:val="00BB690E"/>
    <w:rsid w:val="00BB6F97"/>
    <w:rsid w:val="00BC0EDC"/>
    <w:rsid w:val="00BC1223"/>
    <w:rsid w:val="00BC1567"/>
    <w:rsid w:val="00BC1BEB"/>
    <w:rsid w:val="00BC478F"/>
    <w:rsid w:val="00BC4C46"/>
    <w:rsid w:val="00BC4DF4"/>
    <w:rsid w:val="00BC526C"/>
    <w:rsid w:val="00BC6AF9"/>
    <w:rsid w:val="00BC7093"/>
    <w:rsid w:val="00BD0BB2"/>
    <w:rsid w:val="00BD0E10"/>
    <w:rsid w:val="00BD17AC"/>
    <w:rsid w:val="00BD2C9B"/>
    <w:rsid w:val="00BD3C87"/>
    <w:rsid w:val="00BD3F3B"/>
    <w:rsid w:val="00BD493D"/>
    <w:rsid w:val="00BD57D8"/>
    <w:rsid w:val="00BD750F"/>
    <w:rsid w:val="00BE0153"/>
    <w:rsid w:val="00BE0589"/>
    <w:rsid w:val="00BE09D2"/>
    <w:rsid w:val="00BE0CBE"/>
    <w:rsid w:val="00BE1003"/>
    <w:rsid w:val="00BE11FA"/>
    <w:rsid w:val="00BE21FA"/>
    <w:rsid w:val="00BE2F2C"/>
    <w:rsid w:val="00BE388A"/>
    <w:rsid w:val="00BE43D6"/>
    <w:rsid w:val="00BE551A"/>
    <w:rsid w:val="00BE564F"/>
    <w:rsid w:val="00BE64EE"/>
    <w:rsid w:val="00BF2594"/>
    <w:rsid w:val="00BF3792"/>
    <w:rsid w:val="00BF51EA"/>
    <w:rsid w:val="00C00FC2"/>
    <w:rsid w:val="00C01678"/>
    <w:rsid w:val="00C070FD"/>
    <w:rsid w:val="00C071BD"/>
    <w:rsid w:val="00C07391"/>
    <w:rsid w:val="00C0756A"/>
    <w:rsid w:val="00C07A38"/>
    <w:rsid w:val="00C10D3A"/>
    <w:rsid w:val="00C1178F"/>
    <w:rsid w:val="00C11CA0"/>
    <w:rsid w:val="00C144E1"/>
    <w:rsid w:val="00C151B3"/>
    <w:rsid w:val="00C151F5"/>
    <w:rsid w:val="00C153B4"/>
    <w:rsid w:val="00C153FE"/>
    <w:rsid w:val="00C16E02"/>
    <w:rsid w:val="00C17277"/>
    <w:rsid w:val="00C17DA7"/>
    <w:rsid w:val="00C20599"/>
    <w:rsid w:val="00C20B5C"/>
    <w:rsid w:val="00C21854"/>
    <w:rsid w:val="00C2293D"/>
    <w:rsid w:val="00C22DDB"/>
    <w:rsid w:val="00C231B4"/>
    <w:rsid w:val="00C248E6"/>
    <w:rsid w:val="00C2506C"/>
    <w:rsid w:val="00C25E0E"/>
    <w:rsid w:val="00C26144"/>
    <w:rsid w:val="00C261B5"/>
    <w:rsid w:val="00C278A2"/>
    <w:rsid w:val="00C30721"/>
    <w:rsid w:val="00C31043"/>
    <w:rsid w:val="00C32388"/>
    <w:rsid w:val="00C32AA6"/>
    <w:rsid w:val="00C349EE"/>
    <w:rsid w:val="00C35440"/>
    <w:rsid w:val="00C37CE0"/>
    <w:rsid w:val="00C43609"/>
    <w:rsid w:val="00C4363C"/>
    <w:rsid w:val="00C43843"/>
    <w:rsid w:val="00C43C3C"/>
    <w:rsid w:val="00C43D40"/>
    <w:rsid w:val="00C43D78"/>
    <w:rsid w:val="00C46911"/>
    <w:rsid w:val="00C479AC"/>
    <w:rsid w:val="00C50185"/>
    <w:rsid w:val="00C524A7"/>
    <w:rsid w:val="00C52E4F"/>
    <w:rsid w:val="00C530A8"/>
    <w:rsid w:val="00C53EF1"/>
    <w:rsid w:val="00C548E1"/>
    <w:rsid w:val="00C549BD"/>
    <w:rsid w:val="00C54FE4"/>
    <w:rsid w:val="00C55C54"/>
    <w:rsid w:val="00C568D8"/>
    <w:rsid w:val="00C60ED0"/>
    <w:rsid w:val="00C62EA7"/>
    <w:rsid w:val="00C632B3"/>
    <w:rsid w:val="00C64D4B"/>
    <w:rsid w:val="00C65128"/>
    <w:rsid w:val="00C662F8"/>
    <w:rsid w:val="00C70D4C"/>
    <w:rsid w:val="00C71FAD"/>
    <w:rsid w:val="00C726B9"/>
    <w:rsid w:val="00C73117"/>
    <w:rsid w:val="00C73518"/>
    <w:rsid w:val="00C74495"/>
    <w:rsid w:val="00C7450C"/>
    <w:rsid w:val="00C747BA"/>
    <w:rsid w:val="00C74C0F"/>
    <w:rsid w:val="00C7579C"/>
    <w:rsid w:val="00C7596F"/>
    <w:rsid w:val="00C75F5E"/>
    <w:rsid w:val="00C76F06"/>
    <w:rsid w:val="00C76F71"/>
    <w:rsid w:val="00C80938"/>
    <w:rsid w:val="00C812FD"/>
    <w:rsid w:val="00C81C2E"/>
    <w:rsid w:val="00C821DC"/>
    <w:rsid w:val="00C83D7E"/>
    <w:rsid w:val="00C83D96"/>
    <w:rsid w:val="00C86105"/>
    <w:rsid w:val="00C8658D"/>
    <w:rsid w:val="00C86ED6"/>
    <w:rsid w:val="00C8771C"/>
    <w:rsid w:val="00C9064A"/>
    <w:rsid w:val="00C911A8"/>
    <w:rsid w:val="00C9147D"/>
    <w:rsid w:val="00C915F6"/>
    <w:rsid w:val="00C9172B"/>
    <w:rsid w:val="00C9193F"/>
    <w:rsid w:val="00C922C3"/>
    <w:rsid w:val="00C961C3"/>
    <w:rsid w:val="00C974CE"/>
    <w:rsid w:val="00C97A5B"/>
    <w:rsid w:val="00CA0B21"/>
    <w:rsid w:val="00CA0F88"/>
    <w:rsid w:val="00CA1892"/>
    <w:rsid w:val="00CA3574"/>
    <w:rsid w:val="00CA397C"/>
    <w:rsid w:val="00CA3B46"/>
    <w:rsid w:val="00CA66BD"/>
    <w:rsid w:val="00CA7419"/>
    <w:rsid w:val="00CA7C0A"/>
    <w:rsid w:val="00CB180F"/>
    <w:rsid w:val="00CB1BAE"/>
    <w:rsid w:val="00CB2B69"/>
    <w:rsid w:val="00CB3063"/>
    <w:rsid w:val="00CB4218"/>
    <w:rsid w:val="00CB4F2D"/>
    <w:rsid w:val="00CB60FF"/>
    <w:rsid w:val="00CB650D"/>
    <w:rsid w:val="00CC32AB"/>
    <w:rsid w:val="00CC4939"/>
    <w:rsid w:val="00CC58FA"/>
    <w:rsid w:val="00CC5B26"/>
    <w:rsid w:val="00CD04B4"/>
    <w:rsid w:val="00CD07D0"/>
    <w:rsid w:val="00CD09E3"/>
    <w:rsid w:val="00CD0EC8"/>
    <w:rsid w:val="00CD3417"/>
    <w:rsid w:val="00CD367F"/>
    <w:rsid w:val="00CD4440"/>
    <w:rsid w:val="00CD6456"/>
    <w:rsid w:val="00CE00B6"/>
    <w:rsid w:val="00CE1782"/>
    <w:rsid w:val="00CE2E73"/>
    <w:rsid w:val="00CE34F9"/>
    <w:rsid w:val="00CE36FD"/>
    <w:rsid w:val="00CE3FDD"/>
    <w:rsid w:val="00CE4548"/>
    <w:rsid w:val="00CE470F"/>
    <w:rsid w:val="00CE4E22"/>
    <w:rsid w:val="00CE6A03"/>
    <w:rsid w:val="00CE6B04"/>
    <w:rsid w:val="00CE6E21"/>
    <w:rsid w:val="00CE7525"/>
    <w:rsid w:val="00CF199D"/>
    <w:rsid w:val="00CF1A3B"/>
    <w:rsid w:val="00CF1E7B"/>
    <w:rsid w:val="00CF1F7B"/>
    <w:rsid w:val="00CF3B21"/>
    <w:rsid w:val="00CF4E65"/>
    <w:rsid w:val="00CF545F"/>
    <w:rsid w:val="00CF581A"/>
    <w:rsid w:val="00CF592C"/>
    <w:rsid w:val="00D006F1"/>
    <w:rsid w:val="00D03C9E"/>
    <w:rsid w:val="00D04944"/>
    <w:rsid w:val="00D073E1"/>
    <w:rsid w:val="00D07917"/>
    <w:rsid w:val="00D11A1D"/>
    <w:rsid w:val="00D11FEE"/>
    <w:rsid w:val="00D13F49"/>
    <w:rsid w:val="00D1432D"/>
    <w:rsid w:val="00D15591"/>
    <w:rsid w:val="00D20668"/>
    <w:rsid w:val="00D23CFA"/>
    <w:rsid w:val="00D25083"/>
    <w:rsid w:val="00D25A55"/>
    <w:rsid w:val="00D26972"/>
    <w:rsid w:val="00D27322"/>
    <w:rsid w:val="00D27B04"/>
    <w:rsid w:val="00D315CB"/>
    <w:rsid w:val="00D31714"/>
    <w:rsid w:val="00D31945"/>
    <w:rsid w:val="00D3198A"/>
    <w:rsid w:val="00D33830"/>
    <w:rsid w:val="00D34F96"/>
    <w:rsid w:val="00D35E85"/>
    <w:rsid w:val="00D36025"/>
    <w:rsid w:val="00D360D9"/>
    <w:rsid w:val="00D43CC1"/>
    <w:rsid w:val="00D4409F"/>
    <w:rsid w:val="00D44DF9"/>
    <w:rsid w:val="00D46FE2"/>
    <w:rsid w:val="00D50126"/>
    <w:rsid w:val="00D503B4"/>
    <w:rsid w:val="00D50965"/>
    <w:rsid w:val="00D53051"/>
    <w:rsid w:val="00D53CB4"/>
    <w:rsid w:val="00D53DDC"/>
    <w:rsid w:val="00D53F8F"/>
    <w:rsid w:val="00D55CEB"/>
    <w:rsid w:val="00D60477"/>
    <w:rsid w:val="00D60D95"/>
    <w:rsid w:val="00D6278D"/>
    <w:rsid w:val="00D63186"/>
    <w:rsid w:val="00D63CE7"/>
    <w:rsid w:val="00D64064"/>
    <w:rsid w:val="00D644E2"/>
    <w:rsid w:val="00D6543A"/>
    <w:rsid w:val="00D66F06"/>
    <w:rsid w:val="00D67028"/>
    <w:rsid w:val="00D67ECC"/>
    <w:rsid w:val="00D718C2"/>
    <w:rsid w:val="00D72435"/>
    <w:rsid w:val="00D72E6C"/>
    <w:rsid w:val="00D7301B"/>
    <w:rsid w:val="00D75A50"/>
    <w:rsid w:val="00D75B4A"/>
    <w:rsid w:val="00D76957"/>
    <w:rsid w:val="00D7696A"/>
    <w:rsid w:val="00D81176"/>
    <w:rsid w:val="00D81B94"/>
    <w:rsid w:val="00D83036"/>
    <w:rsid w:val="00D84D39"/>
    <w:rsid w:val="00D85229"/>
    <w:rsid w:val="00D859EC"/>
    <w:rsid w:val="00D87531"/>
    <w:rsid w:val="00D90380"/>
    <w:rsid w:val="00D91E8D"/>
    <w:rsid w:val="00D920F2"/>
    <w:rsid w:val="00D92108"/>
    <w:rsid w:val="00D92416"/>
    <w:rsid w:val="00D93B0A"/>
    <w:rsid w:val="00D93B2D"/>
    <w:rsid w:val="00D9612F"/>
    <w:rsid w:val="00D96E80"/>
    <w:rsid w:val="00D97594"/>
    <w:rsid w:val="00DA0644"/>
    <w:rsid w:val="00DA4DF3"/>
    <w:rsid w:val="00DA5EC5"/>
    <w:rsid w:val="00DA5F14"/>
    <w:rsid w:val="00DA652B"/>
    <w:rsid w:val="00DA6CDF"/>
    <w:rsid w:val="00DA7316"/>
    <w:rsid w:val="00DB07C3"/>
    <w:rsid w:val="00DB0A1A"/>
    <w:rsid w:val="00DB155E"/>
    <w:rsid w:val="00DB36F2"/>
    <w:rsid w:val="00DB4BA7"/>
    <w:rsid w:val="00DB4C40"/>
    <w:rsid w:val="00DC1365"/>
    <w:rsid w:val="00DC246B"/>
    <w:rsid w:val="00DC48AC"/>
    <w:rsid w:val="00DC5CA6"/>
    <w:rsid w:val="00DC5DDD"/>
    <w:rsid w:val="00DC5ED7"/>
    <w:rsid w:val="00DC6301"/>
    <w:rsid w:val="00DC7AAB"/>
    <w:rsid w:val="00DD0E6C"/>
    <w:rsid w:val="00DD189D"/>
    <w:rsid w:val="00DD285D"/>
    <w:rsid w:val="00DD44DE"/>
    <w:rsid w:val="00DD46B9"/>
    <w:rsid w:val="00DD4D25"/>
    <w:rsid w:val="00DD62A7"/>
    <w:rsid w:val="00DD686D"/>
    <w:rsid w:val="00DD7D0F"/>
    <w:rsid w:val="00DE00AE"/>
    <w:rsid w:val="00DE09B4"/>
    <w:rsid w:val="00DE0DAA"/>
    <w:rsid w:val="00DE1ADF"/>
    <w:rsid w:val="00DE25C8"/>
    <w:rsid w:val="00DE3429"/>
    <w:rsid w:val="00DE3454"/>
    <w:rsid w:val="00DE3919"/>
    <w:rsid w:val="00DE4B8E"/>
    <w:rsid w:val="00DE51B0"/>
    <w:rsid w:val="00DE5745"/>
    <w:rsid w:val="00DE61B4"/>
    <w:rsid w:val="00DE6DEE"/>
    <w:rsid w:val="00DF10BA"/>
    <w:rsid w:val="00DF1C5A"/>
    <w:rsid w:val="00DF3021"/>
    <w:rsid w:val="00DF40B1"/>
    <w:rsid w:val="00DF48AF"/>
    <w:rsid w:val="00DF57A3"/>
    <w:rsid w:val="00E01A5A"/>
    <w:rsid w:val="00E03361"/>
    <w:rsid w:val="00E0508B"/>
    <w:rsid w:val="00E059FD"/>
    <w:rsid w:val="00E0644C"/>
    <w:rsid w:val="00E07009"/>
    <w:rsid w:val="00E077EA"/>
    <w:rsid w:val="00E11931"/>
    <w:rsid w:val="00E12160"/>
    <w:rsid w:val="00E1253B"/>
    <w:rsid w:val="00E164BF"/>
    <w:rsid w:val="00E16BAA"/>
    <w:rsid w:val="00E16DE0"/>
    <w:rsid w:val="00E20D02"/>
    <w:rsid w:val="00E215A1"/>
    <w:rsid w:val="00E216FC"/>
    <w:rsid w:val="00E221CE"/>
    <w:rsid w:val="00E227CA"/>
    <w:rsid w:val="00E22D07"/>
    <w:rsid w:val="00E22D78"/>
    <w:rsid w:val="00E279AA"/>
    <w:rsid w:val="00E27BD6"/>
    <w:rsid w:val="00E27E9B"/>
    <w:rsid w:val="00E332E6"/>
    <w:rsid w:val="00E3540D"/>
    <w:rsid w:val="00E368C8"/>
    <w:rsid w:val="00E36909"/>
    <w:rsid w:val="00E3741D"/>
    <w:rsid w:val="00E37EB0"/>
    <w:rsid w:val="00E41DC2"/>
    <w:rsid w:val="00E42646"/>
    <w:rsid w:val="00E426D5"/>
    <w:rsid w:val="00E43666"/>
    <w:rsid w:val="00E4383D"/>
    <w:rsid w:val="00E439AA"/>
    <w:rsid w:val="00E44F45"/>
    <w:rsid w:val="00E468CE"/>
    <w:rsid w:val="00E46DD1"/>
    <w:rsid w:val="00E4775A"/>
    <w:rsid w:val="00E47999"/>
    <w:rsid w:val="00E5014D"/>
    <w:rsid w:val="00E50ABD"/>
    <w:rsid w:val="00E5505C"/>
    <w:rsid w:val="00E550B4"/>
    <w:rsid w:val="00E554ED"/>
    <w:rsid w:val="00E556AF"/>
    <w:rsid w:val="00E5576F"/>
    <w:rsid w:val="00E57ABE"/>
    <w:rsid w:val="00E57C16"/>
    <w:rsid w:val="00E60833"/>
    <w:rsid w:val="00E60971"/>
    <w:rsid w:val="00E631BA"/>
    <w:rsid w:val="00E6459D"/>
    <w:rsid w:val="00E665F9"/>
    <w:rsid w:val="00E66E5E"/>
    <w:rsid w:val="00E67677"/>
    <w:rsid w:val="00E70883"/>
    <w:rsid w:val="00E70C9B"/>
    <w:rsid w:val="00E729E0"/>
    <w:rsid w:val="00E72AFE"/>
    <w:rsid w:val="00E741B9"/>
    <w:rsid w:val="00E75F32"/>
    <w:rsid w:val="00E77687"/>
    <w:rsid w:val="00E77B4A"/>
    <w:rsid w:val="00E77D4D"/>
    <w:rsid w:val="00E8148B"/>
    <w:rsid w:val="00E82991"/>
    <w:rsid w:val="00E841DB"/>
    <w:rsid w:val="00E84568"/>
    <w:rsid w:val="00E871FA"/>
    <w:rsid w:val="00E91398"/>
    <w:rsid w:val="00E926AA"/>
    <w:rsid w:val="00E931FD"/>
    <w:rsid w:val="00E93C23"/>
    <w:rsid w:val="00E94131"/>
    <w:rsid w:val="00E943F6"/>
    <w:rsid w:val="00E954D8"/>
    <w:rsid w:val="00E95AA4"/>
    <w:rsid w:val="00E968DD"/>
    <w:rsid w:val="00E96B97"/>
    <w:rsid w:val="00EA2456"/>
    <w:rsid w:val="00EA2560"/>
    <w:rsid w:val="00EA2C72"/>
    <w:rsid w:val="00EA3629"/>
    <w:rsid w:val="00EA428F"/>
    <w:rsid w:val="00EA5E81"/>
    <w:rsid w:val="00EA6998"/>
    <w:rsid w:val="00EB02A7"/>
    <w:rsid w:val="00EB0910"/>
    <w:rsid w:val="00EB1128"/>
    <w:rsid w:val="00EB112F"/>
    <w:rsid w:val="00EB1412"/>
    <w:rsid w:val="00EB153E"/>
    <w:rsid w:val="00EB1E23"/>
    <w:rsid w:val="00EB30AF"/>
    <w:rsid w:val="00EB41E9"/>
    <w:rsid w:val="00EB4611"/>
    <w:rsid w:val="00EB52EA"/>
    <w:rsid w:val="00EC1923"/>
    <w:rsid w:val="00EC1F6A"/>
    <w:rsid w:val="00EC216E"/>
    <w:rsid w:val="00EC2BB8"/>
    <w:rsid w:val="00EC4153"/>
    <w:rsid w:val="00EC4B22"/>
    <w:rsid w:val="00EC71B0"/>
    <w:rsid w:val="00EC7FAD"/>
    <w:rsid w:val="00ED0457"/>
    <w:rsid w:val="00ED3633"/>
    <w:rsid w:val="00ED4125"/>
    <w:rsid w:val="00ED51CA"/>
    <w:rsid w:val="00ED76A7"/>
    <w:rsid w:val="00ED7AC3"/>
    <w:rsid w:val="00EE3E80"/>
    <w:rsid w:val="00EE40E8"/>
    <w:rsid w:val="00EE5446"/>
    <w:rsid w:val="00EE5998"/>
    <w:rsid w:val="00EE627A"/>
    <w:rsid w:val="00EE7506"/>
    <w:rsid w:val="00EE7E66"/>
    <w:rsid w:val="00EF0F78"/>
    <w:rsid w:val="00EF27F5"/>
    <w:rsid w:val="00EF36A7"/>
    <w:rsid w:val="00EF377E"/>
    <w:rsid w:val="00EF4221"/>
    <w:rsid w:val="00EF49FB"/>
    <w:rsid w:val="00EF5082"/>
    <w:rsid w:val="00EF65BF"/>
    <w:rsid w:val="00EF74ED"/>
    <w:rsid w:val="00F006E2"/>
    <w:rsid w:val="00F021FF"/>
    <w:rsid w:val="00F03594"/>
    <w:rsid w:val="00F0474B"/>
    <w:rsid w:val="00F05AB4"/>
    <w:rsid w:val="00F05BC3"/>
    <w:rsid w:val="00F05E33"/>
    <w:rsid w:val="00F06491"/>
    <w:rsid w:val="00F065E0"/>
    <w:rsid w:val="00F068F6"/>
    <w:rsid w:val="00F1125C"/>
    <w:rsid w:val="00F12303"/>
    <w:rsid w:val="00F12CDF"/>
    <w:rsid w:val="00F15B53"/>
    <w:rsid w:val="00F1658E"/>
    <w:rsid w:val="00F17B4D"/>
    <w:rsid w:val="00F2046E"/>
    <w:rsid w:val="00F21F47"/>
    <w:rsid w:val="00F2234A"/>
    <w:rsid w:val="00F22EE0"/>
    <w:rsid w:val="00F25B6C"/>
    <w:rsid w:val="00F25F71"/>
    <w:rsid w:val="00F3055D"/>
    <w:rsid w:val="00F3184B"/>
    <w:rsid w:val="00F31853"/>
    <w:rsid w:val="00F32059"/>
    <w:rsid w:val="00F35614"/>
    <w:rsid w:val="00F357BE"/>
    <w:rsid w:val="00F357F0"/>
    <w:rsid w:val="00F362E7"/>
    <w:rsid w:val="00F40586"/>
    <w:rsid w:val="00F42D4D"/>
    <w:rsid w:val="00F43A3F"/>
    <w:rsid w:val="00F45003"/>
    <w:rsid w:val="00F47E81"/>
    <w:rsid w:val="00F5015C"/>
    <w:rsid w:val="00F50F86"/>
    <w:rsid w:val="00F5246E"/>
    <w:rsid w:val="00F52B43"/>
    <w:rsid w:val="00F537A6"/>
    <w:rsid w:val="00F5559E"/>
    <w:rsid w:val="00F555A0"/>
    <w:rsid w:val="00F55B9A"/>
    <w:rsid w:val="00F55F25"/>
    <w:rsid w:val="00F570DD"/>
    <w:rsid w:val="00F577C3"/>
    <w:rsid w:val="00F57C8F"/>
    <w:rsid w:val="00F601E4"/>
    <w:rsid w:val="00F64375"/>
    <w:rsid w:val="00F65A48"/>
    <w:rsid w:val="00F670C4"/>
    <w:rsid w:val="00F6715F"/>
    <w:rsid w:val="00F7058F"/>
    <w:rsid w:val="00F70634"/>
    <w:rsid w:val="00F718DA"/>
    <w:rsid w:val="00F72C2B"/>
    <w:rsid w:val="00F73370"/>
    <w:rsid w:val="00F739CB"/>
    <w:rsid w:val="00F75F97"/>
    <w:rsid w:val="00F8025C"/>
    <w:rsid w:val="00F80762"/>
    <w:rsid w:val="00F809CA"/>
    <w:rsid w:val="00F84651"/>
    <w:rsid w:val="00F85388"/>
    <w:rsid w:val="00F853BE"/>
    <w:rsid w:val="00F854AB"/>
    <w:rsid w:val="00F85A6A"/>
    <w:rsid w:val="00F863D9"/>
    <w:rsid w:val="00F867EE"/>
    <w:rsid w:val="00F86B3A"/>
    <w:rsid w:val="00F877B1"/>
    <w:rsid w:val="00F90B24"/>
    <w:rsid w:val="00F9179A"/>
    <w:rsid w:val="00F93213"/>
    <w:rsid w:val="00F93434"/>
    <w:rsid w:val="00F93DEF"/>
    <w:rsid w:val="00F9428D"/>
    <w:rsid w:val="00FA25CE"/>
    <w:rsid w:val="00FA26E4"/>
    <w:rsid w:val="00FA4686"/>
    <w:rsid w:val="00FA4E5B"/>
    <w:rsid w:val="00FA5813"/>
    <w:rsid w:val="00FA5DBB"/>
    <w:rsid w:val="00FA5EE0"/>
    <w:rsid w:val="00FA694E"/>
    <w:rsid w:val="00FB0D53"/>
    <w:rsid w:val="00FB0F66"/>
    <w:rsid w:val="00FB25AE"/>
    <w:rsid w:val="00FB2632"/>
    <w:rsid w:val="00FB29C7"/>
    <w:rsid w:val="00FB2E37"/>
    <w:rsid w:val="00FB56E2"/>
    <w:rsid w:val="00FB5803"/>
    <w:rsid w:val="00FB5B95"/>
    <w:rsid w:val="00FB64FC"/>
    <w:rsid w:val="00FB6A46"/>
    <w:rsid w:val="00FB71A5"/>
    <w:rsid w:val="00FB744F"/>
    <w:rsid w:val="00FC0646"/>
    <w:rsid w:val="00FC15AB"/>
    <w:rsid w:val="00FC1E53"/>
    <w:rsid w:val="00FC2642"/>
    <w:rsid w:val="00FC3106"/>
    <w:rsid w:val="00FC4556"/>
    <w:rsid w:val="00FC45EA"/>
    <w:rsid w:val="00FC470D"/>
    <w:rsid w:val="00FC7199"/>
    <w:rsid w:val="00FC7CEA"/>
    <w:rsid w:val="00FD08CE"/>
    <w:rsid w:val="00FD11F5"/>
    <w:rsid w:val="00FD3A51"/>
    <w:rsid w:val="00FD3E78"/>
    <w:rsid w:val="00FD4920"/>
    <w:rsid w:val="00FD5D61"/>
    <w:rsid w:val="00FD5F2D"/>
    <w:rsid w:val="00FD735B"/>
    <w:rsid w:val="00FD778E"/>
    <w:rsid w:val="00FE11B0"/>
    <w:rsid w:val="00FE1398"/>
    <w:rsid w:val="00FE18A3"/>
    <w:rsid w:val="00FE1BC2"/>
    <w:rsid w:val="00FE2210"/>
    <w:rsid w:val="00FE2C1B"/>
    <w:rsid w:val="00FE3871"/>
    <w:rsid w:val="00FE5A7A"/>
    <w:rsid w:val="00FE6841"/>
    <w:rsid w:val="00FE7682"/>
    <w:rsid w:val="00FE7E7A"/>
    <w:rsid w:val="00FF090B"/>
    <w:rsid w:val="00FF1638"/>
    <w:rsid w:val="00FF38B9"/>
    <w:rsid w:val="00FF40FA"/>
    <w:rsid w:val="00FF42E3"/>
    <w:rsid w:val="00FF4514"/>
    <w:rsid w:val="00FF4526"/>
    <w:rsid w:val="00FF4B87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14C68"/>
  <w15:chartTrackingRefBased/>
  <w15:docId w15:val="{7C28C500-69C4-4865-9BD8-7DEBFF648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A9B"/>
    <w:pPr>
      <w:spacing w:line="192" w:lineRule="auto"/>
    </w:pPr>
    <w:rPr>
      <w:sz w:val="28"/>
    </w:rPr>
  </w:style>
  <w:style w:type="paragraph" w:styleId="Heading1">
    <w:name w:val="heading 1"/>
    <w:basedOn w:val="Normal"/>
    <w:link w:val="Heading1Char"/>
    <w:uiPriority w:val="9"/>
    <w:qFormat/>
    <w:rsid w:val="006429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ACE"/>
  </w:style>
  <w:style w:type="paragraph" w:styleId="Footer">
    <w:name w:val="footer"/>
    <w:basedOn w:val="Normal"/>
    <w:link w:val="FooterChar"/>
    <w:uiPriority w:val="99"/>
    <w:unhideWhenUsed/>
    <w:rsid w:val="00304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ACE"/>
  </w:style>
  <w:style w:type="paragraph" w:styleId="NoSpacing">
    <w:name w:val="No Spacing"/>
    <w:uiPriority w:val="1"/>
    <w:qFormat/>
    <w:rsid w:val="00933D79"/>
    <w:pPr>
      <w:spacing w:after="0" w:line="192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DE61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1B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362E7"/>
  </w:style>
  <w:style w:type="character" w:styleId="SubtleEmphasis">
    <w:name w:val="Subtle Emphasis"/>
    <w:basedOn w:val="DefaultParagraphFont"/>
    <w:uiPriority w:val="19"/>
    <w:qFormat/>
    <w:rsid w:val="005277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07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6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4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40D"/>
    <w:rPr>
      <w:rFonts w:ascii="Gabriola" w:hAnsi="Gabriol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40D"/>
    <w:rPr>
      <w:rFonts w:ascii="Gabriola" w:hAnsi="Gabriola"/>
      <w:b/>
      <w:bCs/>
      <w:sz w:val="20"/>
      <w:szCs w:val="20"/>
    </w:rPr>
  </w:style>
  <w:style w:type="character" w:customStyle="1" w:styleId="text">
    <w:name w:val="text"/>
    <w:basedOn w:val="DefaultParagraphFont"/>
    <w:rsid w:val="007F6AD5"/>
  </w:style>
  <w:style w:type="character" w:customStyle="1" w:styleId="small-caps">
    <w:name w:val="small-caps"/>
    <w:basedOn w:val="DefaultParagraphFont"/>
    <w:rsid w:val="007F6AD5"/>
  </w:style>
  <w:style w:type="character" w:customStyle="1" w:styleId="woj">
    <w:name w:val="woj"/>
    <w:basedOn w:val="DefaultParagraphFont"/>
    <w:rsid w:val="00215E2C"/>
  </w:style>
  <w:style w:type="character" w:customStyle="1" w:styleId="Heading1Char">
    <w:name w:val="Heading 1 Char"/>
    <w:basedOn w:val="DefaultParagraphFont"/>
    <w:link w:val="Heading1"/>
    <w:uiPriority w:val="9"/>
    <w:rsid w:val="006429E4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642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Quote">
    <w:name w:val="Quote"/>
    <w:basedOn w:val="Normal"/>
    <w:next w:val="Normal"/>
    <w:link w:val="QuoteChar"/>
    <w:uiPriority w:val="29"/>
    <w:qFormat/>
    <w:rsid w:val="00632E8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2E80"/>
    <w:rPr>
      <w:rFonts w:ascii="Gabriola" w:hAnsi="Gabriola"/>
      <w:i/>
      <w:iCs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13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4095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269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frick@uofnkona.edu" TargetMode="External"/><Relationship Id="rId18" Type="http://schemas.microsoft.com/office/2007/relationships/hdphoto" Target="media/hdphoto2.wdp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2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steven@maoriinitiatives.org" TargetMode="External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a.frick@uofnkona.ed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even@maoriinitiatives.org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5651ee-245e-4e05-9c0b-8b921c99024a">
      <Terms xmlns="http://schemas.microsoft.com/office/infopath/2007/PartnerControls"/>
    </lcf76f155ced4ddcb4097134ff3c332f>
    <TaxCatchAll xmlns="4661cd7e-49f2-4c36-81b4-a58cddad3c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D733BCAB5D84DB5C97E98C12196EA" ma:contentTypeVersion="17" ma:contentTypeDescription="Create a new document." ma:contentTypeScope="" ma:versionID="e2f0e6abce3a5a34450b2406d00ae6e4">
  <xsd:schema xmlns:xsd="http://www.w3.org/2001/XMLSchema" xmlns:xs="http://www.w3.org/2001/XMLSchema" xmlns:p="http://schemas.microsoft.com/office/2006/metadata/properties" xmlns:ns2="a15651ee-245e-4e05-9c0b-8b921c99024a" xmlns:ns3="4661cd7e-49f2-4c36-81b4-a58cddad3cda" targetNamespace="http://schemas.microsoft.com/office/2006/metadata/properties" ma:root="true" ma:fieldsID="d9877f8fe27029870c7b7ae8b3e2f7fa" ns2:_="" ns3:_="">
    <xsd:import namespace="a15651ee-245e-4e05-9c0b-8b921c99024a"/>
    <xsd:import namespace="4661cd7e-49f2-4c36-81b4-a58cddad3c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651ee-245e-4e05-9c0b-8b921c990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ee1f4a-151e-4465-9172-0cb10f95b0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cd7e-49f2-4c36-81b4-a58cddad3cd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66beaa-f55d-4443-9e8e-c9e0921fe6b6}" ma:internalName="TaxCatchAll" ma:showField="CatchAllData" ma:web="4661cd7e-49f2-4c36-81b4-a58cddad3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70BDA6-E34E-4CE8-AB33-E051ADB872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CDC672-94D8-4064-ADA1-F13DFB9E0D2D}">
  <ds:schemaRefs>
    <ds:schemaRef ds:uri="http://schemas.microsoft.com/office/2006/metadata/properties"/>
    <ds:schemaRef ds:uri="http://schemas.microsoft.com/office/infopath/2007/PartnerControls"/>
    <ds:schemaRef ds:uri="a15651ee-245e-4e05-9c0b-8b921c99024a"/>
    <ds:schemaRef ds:uri="4661cd7e-49f2-4c36-81b4-a58cddad3cda"/>
  </ds:schemaRefs>
</ds:datastoreItem>
</file>

<file path=customXml/itemProps3.xml><?xml version="1.0" encoding="utf-8"?>
<ds:datastoreItem xmlns:ds="http://schemas.openxmlformats.org/officeDocument/2006/customXml" ds:itemID="{2987EFF6-6778-46D7-94A8-4792F0C26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651ee-245e-4e05-9c0b-8b921c99024a"/>
    <ds:schemaRef ds:uri="4661cd7e-49f2-4c36-81b4-a58cddad3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685898-CFD1-4530-A51E-57DEC482AC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utana</dc:creator>
  <cp:keywords/>
  <dc:description/>
  <cp:lastModifiedBy>Be BOLD You</cp:lastModifiedBy>
  <cp:revision>3</cp:revision>
  <cp:lastPrinted>2024-01-07T22:48:00Z</cp:lastPrinted>
  <dcterms:created xsi:type="dcterms:W3CDTF">2024-01-15T19:30:00Z</dcterms:created>
  <dcterms:modified xsi:type="dcterms:W3CDTF">2024-01-1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D733BCAB5D84DB5C97E98C12196EA</vt:lpwstr>
  </property>
  <property fmtid="{D5CDD505-2E9C-101B-9397-08002B2CF9AE}" pid="3" name="Order">
    <vt:r8>11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